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CD" w:rsidRDefault="00AF3ECD" w:rsidP="00AF3ECD">
      <w:pPr>
        <w:jc w:val="right"/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>Załącznik nr</w:t>
      </w:r>
      <w:bookmarkStart w:id="0" w:name="_GoBack"/>
      <w:bookmarkEnd w:id="0"/>
      <w:r>
        <w:rPr>
          <w:rFonts w:ascii="Arial Narrow" w:hAnsi="Arial Narrow"/>
          <w:b/>
          <w:szCs w:val="20"/>
          <w:lang w:val="pl-PL"/>
        </w:rPr>
        <w:t xml:space="preserve"> 1</w:t>
      </w:r>
      <w:r w:rsidR="0064161F">
        <w:rPr>
          <w:rFonts w:ascii="Arial Narrow" w:hAnsi="Arial Narrow"/>
          <w:b/>
          <w:szCs w:val="20"/>
          <w:lang w:val="pl-PL"/>
        </w:rPr>
        <w:t xml:space="preserve">A </w:t>
      </w:r>
      <w:r>
        <w:rPr>
          <w:rFonts w:ascii="Arial Narrow" w:hAnsi="Arial Narrow"/>
          <w:b/>
          <w:szCs w:val="20"/>
          <w:lang w:val="pl-PL"/>
        </w:rPr>
        <w:t>do SIWZ</w:t>
      </w:r>
    </w:p>
    <w:p w:rsidR="00AF3ECD" w:rsidRDefault="00AF3ECD">
      <w:pPr>
        <w:rPr>
          <w:rFonts w:ascii="Arial Narrow" w:hAnsi="Arial Narrow"/>
          <w:b/>
          <w:szCs w:val="20"/>
          <w:lang w:val="pl-PL"/>
        </w:rPr>
      </w:pPr>
    </w:p>
    <w:p w:rsidR="00AF3ECD" w:rsidRPr="00AF3ECD" w:rsidRDefault="00AF3ECD">
      <w:pPr>
        <w:rPr>
          <w:rFonts w:ascii="Arial Narrow" w:hAnsi="Arial Narrow"/>
          <w:b/>
          <w:sz w:val="28"/>
          <w:szCs w:val="20"/>
          <w:lang w:val="pl-PL"/>
        </w:rPr>
      </w:pPr>
    </w:p>
    <w:p w:rsidR="00385802" w:rsidRPr="00AF3ECD" w:rsidRDefault="00AF3ECD">
      <w:pPr>
        <w:rPr>
          <w:rFonts w:ascii="Arial Narrow" w:hAnsi="Arial Narrow"/>
          <w:b/>
          <w:sz w:val="28"/>
          <w:szCs w:val="20"/>
          <w:lang w:val="pl-PL"/>
        </w:rPr>
      </w:pPr>
      <w:r w:rsidRPr="00AF3ECD">
        <w:rPr>
          <w:rFonts w:ascii="Arial Narrow" w:hAnsi="Arial Narrow"/>
          <w:b/>
          <w:sz w:val="28"/>
          <w:szCs w:val="20"/>
          <w:lang w:val="pl-PL"/>
        </w:rPr>
        <w:t>Wymagania techniczne w zakresie aparatu, magazynowania i serwisu pogwarancyjnego</w:t>
      </w:r>
      <w:r w:rsidR="00385802" w:rsidRPr="00AF3ECD">
        <w:rPr>
          <w:rFonts w:ascii="Arial Narrow" w:hAnsi="Arial Narrow"/>
          <w:b/>
          <w:sz w:val="28"/>
          <w:szCs w:val="20"/>
          <w:lang w:val="pl-PL"/>
        </w:rPr>
        <w:t>:</w:t>
      </w:r>
    </w:p>
    <w:p w:rsidR="00966DD8" w:rsidRDefault="00966DD8">
      <w:pPr>
        <w:rPr>
          <w:rFonts w:ascii="Arial Narrow" w:hAnsi="Arial Narrow"/>
          <w:b/>
          <w:szCs w:val="20"/>
          <w:lang w:val="pl-PL"/>
        </w:rPr>
      </w:pPr>
    </w:p>
    <w:p w:rsidR="00AF3ECD" w:rsidRPr="00966DD8" w:rsidRDefault="00AF3ECD">
      <w:pPr>
        <w:rPr>
          <w:rFonts w:ascii="Arial Narrow" w:hAnsi="Arial Narrow"/>
          <w:b/>
          <w:szCs w:val="20"/>
          <w:lang w:val="pl-PL"/>
        </w:rPr>
      </w:pPr>
    </w:p>
    <w:p w:rsidR="0019305A" w:rsidRDefault="00AF3ECD" w:rsidP="00385802">
      <w:pPr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 xml:space="preserve">Rozdział </w:t>
      </w:r>
      <w:r w:rsidR="00385802" w:rsidRPr="00966DD8">
        <w:rPr>
          <w:rFonts w:ascii="Arial Narrow" w:hAnsi="Arial Narrow"/>
          <w:b/>
          <w:szCs w:val="20"/>
          <w:lang w:val="pl-PL"/>
        </w:rPr>
        <w:t>I</w:t>
      </w:r>
      <w:r>
        <w:rPr>
          <w:rFonts w:ascii="Arial Narrow" w:hAnsi="Arial Narrow"/>
          <w:b/>
          <w:szCs w:val="20"/>
          <w:lang w:val="pl-PL"/>
        </w:rPr>
        <w:t>:</w:t>
      </w:r>
      <w:r w:rsidR="00385802" w:rsidRPr="00966DD8">
        <w:rPr>
          <w:rFonts w:ascii="Arial Narrow" w:hAnsi="Arial Narrow"/>
          <w:b/>
          <w:szCs w:val="20"/>
          <w:lang w:val="pl-PL"/>
        </w:rPr>
        <w:t xml:space="preserve"> </w:t>
      </w:r>
      <w:r>
        <w:rPr>
          <w:rFonts w:ascii="Arial Narrow" w:hAnsi="Arial Narrow"/>
          <w:b/>
          <w:szCs w:val="20"/>
          <w:lang w:val="pl-PL"/>
        </w:rPr>
        <w:t>Opis parametrów wymaganych dla</w:t>
      </w:r>
      <w:r w:rsidR="00385802" w:rsidRPr="00966DD8">
        <w:rPr>
          <w:rFonts w:ascii="Arial Narrow" w:hAnsi="Arial Narrow"/>
          <w:b/>
          <w:szCs w:val="20"/>
          <w:lang w:val="pl-PL"/>
        </w:rPr>
        <w:t xml:space="preserve"> aparatu do rezonansu magnetycznego wraz z przebudową pomieszczeń  </w:t>
      </w:r>
    </w:p>
    <w:p w:rsidR="00966DD8" w:rsidRPr="00966DD8" w:rsidRDefault="00966DD8" w:rsidP="00385802">
      <w:pPr>
        <w:rPr>
          <w:rFonts w:ascii="Arial Narrow" w:hAnsi="Arial Narrow"/>
          <w:b/>
          <w:szCs w:val="20"/>
          <w:lang w:val="pl-PL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4851"/>
        <w:gridCol w:w="3837"/>
      </w:tblGrid>
      <w:tr w:rsidR="00966DD8" w:rsidRPr="00966DD8" w:rsidTr="005E58E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  <w:t>Lp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  <w:t>Sprzęt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18"/>
                <w:szCs w:val="18"/>
                <w:lang w:val="pl-PL" w:eastAsia="pl-PL" w:bidi="ar-SA"/>
              </w:rPr>
              <w:t>Liczba sztuk</w:t>
            </w:r>
          </w:p>
        </w:tc>
      </w:tr>
      <w:tr w:rsidR="00966DD8" w:rsidRPr="00966DD8" w:rsidTr="005E58EE">
        <w:trPr>
          <w:cantSplit/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ind w:left="1445" w:hanging="1445"/>
              <w:jc w:val="center"/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1E36B8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/>
                <w:bCs/>
                <w:kern w:val="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/>
                <w:kern w:val="0"/>
                <w:lang w:val="pl-PL" w:eastAsia="pl-PL" w:bidi="ar-SA"/>
              </w:rPr>
              <w:t>Aparat do rezonansu magnetycznego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  <w:t>1</w:t>
            </w:r>
          </w:p>
        </w:tc>
      </w:tr>
      <w:tr w:rsidR="00966DD8" w:rsidRPr="00966DD8" w:rsidTr="005E58EE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966DD8" w:rsidRDefault="001E36B8" w:rsidP="00430BD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966DD8" w:rsidRDefault="001E36B8" w:rsidP="00430BD5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  <w:t>Producent………………………………………………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E36B8" w:rsidRPr="00966DD8" w:rsidRDefault="001E36B8" w:rsidP="00430BD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kern w:val="0"/>
                <w:sz w:val="18"/>
                <w:szCs w:val="18"/>
                <w:lang w:val="pl-PL" w:eastAsia="pl-PL" w:bidi="ar-SA"/>
              </w:rPr>
              <w:t>Model……………………………………………</w:t>
            </w:r>
          </w:p>
        </w:tc>
      </w:tr>
      <w:tr w:rsidR="00966DD8" w:rsidRPr="00556463" w:rsidTr="005E58E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Wymagania Zamawiającego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Potwierdzenie minimalnych wymagań lub /Parametry oferowane (podać dokładne wartości ) oraz nr strony z katalogu</w:t>
            </w:r>
          </w:p>
        </w:tc>
      </w:tr>
      <w:tr w:rsidR="00966DD8" w:rsidRPr="00966DD8" w:rsidTr="00686AA3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36B8" w:rsidRPr="00966DD8" w:rsidRDefault="00686AA3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M</w:t>
            </w:r>
            <w:r w:rsidR="001E36B8" w:rsidRPr="00966DD8">
              <w:rPr>
                <w:rFonts w:ascii="Arial Narrow" w:hAnsi="Arial Narrow"/>
                <w:sz w:val="20"/>
                <w:szCs w:val="20"/>
              </w:rPr>
              <w:t>agnes</w:t>
            </w:r>
            <w:proofErr w:type="spellEnd"/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D5202E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dukcja st</w:t>
            </w:r>
            <w:r w:rsidR="00DA56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łego pola </w:t>
            </w:r>
            <w:r w:rsidR="00DA56A8" w:rsidRPr="00D5202E">
              <w:rPr>
                <w:rFonts w:ascii="Arial Narrow" w:hAnsi="Arial Narrow" w:cs="Arial"/>
                <w:sz w:val="20"/>
                <w:szCs w:val="20"/>
                <w:lang w:val="pl-PL"/>
              </w:rPr>
              <w:t>magnetycznego</w:t>
            </w:r>
            <w:r w:rsidR="00DA56A8" w:rsidRPr="00D5202E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: </w:t>
            </w:r>
            <w:r w:rsidRPr="00D5202E">
              <w:rPr>
                <w:rFonts w:ascii="Arial Narrow" w:hAnsi="Arial Narrow" w:cs="Arial"/>
                <w:sz w:val="20"/>
                <w:szCs w:val="20"/>
                <w:lang w:val="pl-PL"/>
              </w:rPr>
              <w:t>3T</w:t>
            </w:r>
            <w:r w:rsidR="00D5202E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± 8%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struk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agnes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unelow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zamknięt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59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Zamknięty system chłodzenia magnesu ciekłym  helem w technologii zero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oi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-off. Zużycie helu  podczas pracy rezonansu     ≤ 0,01 l/rok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D5202E" w:rsidRDefault="001E36B8" w:rsidP="00410594">
            <w:pPr>
              <w:jc w:val="center"/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ktywn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SHI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nstalacyjn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74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rzętowa lub programowa korekta  homogeniczności pola 3D po wprowadzeniu do magnesu pacjenta, wystarczająca do uzyskania wysokiej jakości w spektroskopii 2D CSI, 3D CS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76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Średnica otworu pacjenta w najwęższym miejscu (magnes z systemem SHIM, cewkami gradientowymi, cewką nadawczo-odbiorczą i obudowami); wymagane ≥ 70 c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2B771A">
        <w:trPr>
          <w:cantSplit/>
          <w:trHeight w:val="2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71A" w:rsidRPr="00966DD8" w:rsidRDefault="002B771A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1A" w:rsidRPr="00966DD8" w:rsidRDefault="002B771A" w:rsidP="002B771A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Klatka Faradaya ekranująca pomieszczenie magnesu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71A" w:rsidRPr="00966DD8" w:rsidRDefault="002B771A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System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gradientowy</w:t>
            </w:r>
            <w:proofErr w:type="spellEnd"/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ewki gradientowe chłodzone wodą wraz z pakietem redukującym hałas generowany przez gradienty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oftware’owy i </w:t>
            </w:r>
            <w:proofErr w:type="spellStart"/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>hardware’owy</w:t>
            </w:r>
            <w:proofErr w:type="spellEnd"/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 system redukcji hałasu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a, rzeczywista amplituda we wszystkich osiach x, y, z (równocześnie) możliwa do zastosowania w obrazowaniu klinicznym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≥ 45 cm; wymagane nie mniej niż 40mT/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spacing w:before="100" w:after="100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y, rzeczywist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lewRat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we wszystkich osiach x, y, z równocześnie), możliwy do zastosowania w obrazowaniu klinicznym,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≥ 45 cm; wymagane nie mniej niż 200 T/m/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System RF</w:t>
            </w: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daptowanie sygnału nadawczego RF (amplituda, faza, moc, kierunek nadawania) dla obu kanałów nadawczych w sposób automatyczny indywidualnie dla każdego pacjenta na podstawie analizy badanej anatomii w celu eliminacji cieni dielektrycznych i minimalizacji SA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oc wzmacniacza lub sumaryczna moc wzmacniaczy, jeżeli jest więcej niż jeden nadajnik; wymagane nie mniej niż 30 kW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ozdzielczość amplitudowa odbiornika; wymagane ≥ 16 bit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stem z transmisją cyfrową. Minimum od magnesu do rekonstrukto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Liczba równoległych kanałów odbiorczych ≥ 48 lub system w pełni cyfrowy (technologia cewek z wyjściem optyczny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Stream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równoważn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ynamika sygnału (SNR) sekcji odbiorczej modułu RF minimum </w:t>
            </w:r>
            <w:r w:rsidRPr="00966DD8"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  <w:t xml:space="preserve">150 </w:t>
            </w:r>
            <w:proofErr w:type="spellStart"/>
            <w:r w:rsidRPr="00966DD8"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  <w:t>dB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yfrow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filtra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RF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tro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zęstotliwości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tro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fazy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ntro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mplitudy</w:t>
            </w:r>
            <w:proofErr w:type="spellEnd"/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Syste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inimalizacj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SAR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Cewki</w:t>
            </w:r>
            <w:proofErr w:type="spellEnd"/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Zintegrowana cewka nadawczo –odbiorcza w obudowie magnesu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d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ielokanałowa cewka lub kombinacja cewek do badania głowy i szyi 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euro-vascula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umożliwiająca stosowanie w obrębie całego badanego obiektu akwizycji równoległych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,  lub zgodnie z nomenklaturą producenta) min.16 elementów pomiarowych i min. 16 kanałów odbiorczych w obrębie badanego obiektu. Podać ilość kanałów, nazwę zaoferowanej cewki (lub zestawu cewek) i techniki obrazowania równoległeg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ielokanałowa cewka lub zestaw cewek do badania całego kręgosłupa (C, Th, L) z automatycznym przesuwem stołu pacjenta, sterowanym z protokołu badania, bez repozycjonowania pacjenta, umożliwiająca stosowanie akwizycji równoległych całego obiektu; zgodnie z nomenklaturą producenta; min. 32 kanały odbiorcze. Podać ilość kanałów, nazwę zaoferowanej cewki (lub zestawu cewek) i techniki obrazowania równoległeg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ielokanałowa cewka lub kombinacja cewek do badania całego ośrodkowego układu nerwowego (głowy i kręgosłupa) z automatycznym przesuwem stołu pacjenta, sterowanym z protokołu badania, bez repozycjonowania pacjenta, umożliwiająca stosowanie akwizycji równoległych całego obiektu; zgodnie z nomenklaturą producenta min. 48 kanałów odbiorczych w obrębie badanego obiektu. Podać ilość kanałów, nazwę zaoferowanej cewki (lub zestawu cewek) i techniki obrazowania równoległego;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ielokanałowa cewka powierzchniowa lub zestaw cewek do badania jamy brzusznej lub klatki piersiowej w zakresie minimum 50 cm, umożliwiająca stosowanie w obrębie całego badanego obiektu akwizycji równoległych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 lub  zgodnie z nomenklaturą producenta) ,  min. 32 kanały odbiorcze w obrębie badanego obiektu-Podać.  Podać nazwę zaoferowanej cewki (lub zestawu cewek) i techniki równoległej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a wielokanałowa cewka sztywna do badania stawu kolanowego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ASSET- zgodnie z nomenklaturą producenta) ,  min. 8 kanałów odbiorczych w obrębie badanego obiektu. Podać ilość kanałów, nazwę zaoferowanej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ewki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techniki obrazowania równoległego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a wielokanałowa cewka sztywna do badania stopy i stawu skokowego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- zgodnie z nomenklaturą producenta) ,  min. 8 kanałów odbiorczych w obrębie badanego obiektu. Podać ilość kanałów, nazwę zaoferowanej cewki (lub zestawu cewek) i techniki obrazowania równoległego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a wielokanałowa cewka sztywna do badania stawu barkowego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- zgodnie z nomenklaturą producenta) ,  min. 8 kanałów odbiorczych w obrębie badanego obiektu. Podać ilość kanałów, nazwę zaoferowanej cewki i techniki obrazowania równoległeg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ielokanałowa cewka uniwersalna do badania małych i średnich stawów pozwalająca na  akwizycje równoległe   (typu SENSE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ASSET- zgodnie z nomenklaturą producenta) min. 4 kanałów odbiorczych w obrębie badanego obiektu. Podać ilość kanałów, nazwę zaoferowanej cewki i techniki obrazowania równoległego,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minimum 4 szt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Cewka elastyczna typu „średn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lex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” lub według nomenklatury producenta, umożliwiająca obrazowanie barku, kolana (obrzękniętego stawu), łokcia oraz biodra min. 4 kanałów odbiorczych w obrębie badanego obiektu.  Podać ilość kanałów, nazwę zaoferowanej cewki i techniki obrazowania równoległego,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inimum 4 szt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stem do uporządkowanego przechowywania odpowiedniej liczby cewek i fantomów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Otoczeni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pacjenta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457" w:rsidRPr="00966DD8" w:rsidRDefault="009D6457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7" w:rsidRPr="00966DD8" w:rsidRDefault="009D6457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Zestaw podkładek do pozycjonowania pacjenta</w:t>
            </w:r>
            <w:r w:rsidR="00224AFC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minimum:</w:t>
            </w:r>
          </w:p>
          <w:p w:rsidR="009D6457" w:rsidRPr="00966DD8" w:rsidRDefault="009D6457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pora głowy</w:t>
            </w:r>
          </w:p>
          <w:p w:rsidR="009D6457" w:rsidRPr="00966DD8" w:rsidRDefault="009D6457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asy mocujące typu </w:t>
            </w:r>
            <w:r w:rsidR="00F262E0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„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zep</w:t>
            </w:r>
            <w:r w:rsidR="00F262E0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</w:t>
            </w:r>
          </w:p>
          <w:p w:rsidR="009D6457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„worki z piaskiem” do stabilizacji pacjenta du</w:t>
            </w:r>
            <w:r w:rsidR="00224AFC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ż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 i małe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chwyt na rolkę papieru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lka pozycjonująca duża z gąbki 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Klin z gąbki duży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ójkąty z gąbki małe i duże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duszk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ordozowa</w:t>
            </w:r>
            <w:proofErr w:type="spellEnd"/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i prostokątne płaskie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a pod stopę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i kolanowe w kształcie półwalca z gąbki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a jednorodnego RF</w:t>
            </w:r>
          </w:p>
          <w:p w:rsidR="00F262E0" w:rsidRPr="00966DD8" w:rsidRDefault="00F262E0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uszka relaksacyjna</w:t>
            </w:r>
          </w:p>
          <w:p w:rsidR="002B771A" w:rsidRPr="00966DD8" w:rsidRDefault="002B771A" w:rsidP="009D6457">
            <w:pPr>
              <w:pStyle w:val="Akapitzlist"/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lka do przenoszenia pacjenta z łóżka na stół aparatu </w:t>
            </w:r>
          </w:p>
          <w:p w:rsidR="00F262E0" w:rsidRPr="00966DD8" w:rsidRDefault="00F262E0" w:rsidP="00F262E0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gał na podkładki i cewki, w pomieszczeniu MR dostosowany do</w:t>
            </w:r>
          </w:p>
          <w:p w:rsidR="00F262E0" w:rsidRPr="00966DD8" w:rsidRDefault="00F262E0" w:rsidP="00F262E0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mienionych powyżej elementów w konstrukcji otwartej (bez drzwiczek) z dodatkową półką na środki dezynfekcyjne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457" w:rsidRPr="00966DD8" w:rsidRDefault="009D6457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62E0" w:rsidRPr="00966DD8" w:rsidRDefault="00F262E0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E0" w:rsidRPr="00966DD8" w:rsidRDefault="00F262E0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Kompaktowy wykrywacz metal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E0" w:rsidRPr="00966DD8" w:rsidRDefault="00F262E0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ksymalna dopuszczalna masa pacjenta (przy uwzględnieniu również ruchu pionowego stołu)  ≥  200 kg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dstawka do cewki typu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orso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o badania tułowia) stosowana</w:t>
            </w:r>
            <w:r w:rsidR="00224AFC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o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pacjentów z urazami uniemożliwiającymi ułożenie cewki bezpośrednio na ciele pacj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stem monitorowania pacjenta (EKG, puls i oddech) dla wypracowania sygnałów synchronizujących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wukierunkowy interkom do komunikacji z pacjentem. Wymagane słuchawki tłumiące hałas dla pacjenta z możliwością komunikacji z pacjentem i odsłuchu muzyki w  trakcie badania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terkom zintegrowany z systemem AUDI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ygnalizacja dodatkowa, np.: gruszka, przycisk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rker laserowy lub świetlny lub inn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wiew powietrza w tunelu pacjenta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utomatyczny przesuw stołu pacjenta (inicjowany programowo z protokołu podczas akwizycji danych), umożliwiający badanie dużych obszarów ciała przy użyciu cewek dłuższych niż max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min. 48 cm w osi z) i/lub kilku cewek jednocześnie : ≥190 cm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plikacj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kliniczne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Rutynow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neuroradiologiczne</w:t>
            </w:r>
            <w:proofErr w:type="spellEnd"/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morfologiczne w obszarze głow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morfologiczne w obszarze wybranych odcinków i całego kręgosłup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morfologiczne w obszarze głowy i całego kręgosłup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895545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Dyfuzja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brazowanie dyfuzji w oparciu o Single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P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80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dyfuzji z wysoką rozdzielczością (non-single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np. sekwencjami typu PSI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iffus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High-Resolution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iffus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Propeller lub odpowiednio do nomenklatury producenta)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7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ksymalna wartość b: ≥ 10 000 s/mm2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Licze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map ADC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utomatyczne generowanie map TRACE i map ADC; wedłu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e dyfuzyjne w obszarze głowy i kręgosłup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e dyfuzyjne narządów jamy brzusznej i miednicy mniejszej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WI całego ciał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dy DWI)  z zestawem cewek, jeżeli są wymagane do realizacji tej funkcjonalności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rezentacja typu „PET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ik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WI” lub równoważna wg nomenklatury producenta z fuzją obrazu czynnościowego lub morfologicznego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Obrazowani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tensor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dyfuzji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DTI</w:t>
            </w:r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TI w oparciu o Single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PI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miary z różnymi kierunkami. Liczba różnych kierunków: wymagane ≥128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utomatyczna kalkulacja tensora dyfuzji; technologia według w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plikacja do zaawansowanej analizy badań DTI; wg nomenklatury producenta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raktograf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enso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yfuzj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Perfuzja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perfuzji w oparciu o Single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ho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P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utomatyczne generowanie map TTP (Time-to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eak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na konsoli podstawowej przy badaniach perfuzji MR; w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plikacja do zaawansowan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adań perfuzji- możliwość obliczenia CBF, CBV, MTT dla każd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voxe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trybie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-voxel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ezkontrastow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perfuzja mózgu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rteri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Spin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abel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 odpowiednio do nomenklatury producenta) z możliwością badania całego mózgowi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funkcjonaln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fMRI)</w:t>
            </w: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funkcjonalne mózgu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) w oparciu o techniki BOLD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awigator 3D prospektywny do badań funkcjonalnych głowy – detekcja i korekcja artefaktów ruchowych w trzech kierunkach jednocześnie; wg nomenklatury produc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automatyczną wizualizacją 2D lub 3D w czasie rzeczywistym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Real Time BOLD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Vie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odpowiednik); wg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automatyczną wizualizacją 3D w czasie rzeczywistym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Real Time BOLD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Vie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D lub odpowiednik); wg nomenklatury producent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kładanie map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budzeń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badaniac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czasie rzeczywistym; technologia odpowiednio do nomenklatury producent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rekcja zniekształceń geometrycznych EPI (EP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istort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aksymalna liczba obrazów w jednej akwizycji ≥ 15 000 obraz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ud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łasn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otokołó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(paradigms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ostęp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an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kwizycyjnych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zwalanie sekwencji obrazujących z zewnętrznego urządzeni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igg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n)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syłanie przez  skaner sygnału synchronizacji do zewnętrznego urządzeni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igg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ut)</w:t>
            </w:r>
          </w:p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plikacje do zaawansowan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adań czynnościowyc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ty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ktografi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mózgu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B28CD" w:rsidRPr="00556463" w:rsidTr="001B28CD">
        <w:trPr>
          <w:cantSplit/>
          <w:trHeight w:val="41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CD" w:rsidRPr="00966DD8" w:rsidRDefault="001B28CD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ystem stymulacji pacjenta do badań </w:t>
            </w:r>
            <w:proofErr w:type="spellStart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>fMRI</w:t>
            </w:r>
            <w:proofErr w:type="spellEnd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umożliwiający też odtwarzanie filmów w standardach </w:t>
            </w:r>
            <w:proofErr w:type="spellStart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>dvd</w:t>
            </w:r>
            <w:proofErr w:type="spellEnd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, </w:t>
            </w:r>
            <w:proofErr w:type="spellStart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>avi</w:t>
            </w:r>
            <w:proofErr w:type="spellEnd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>mpg</w:t>
            </w:r>
            <w:proofErr w:type="spellEnd"/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lub telewizji </w:t>
            </w:r>
            <w:r w:rsidRPr="001B28CD">
              <w:rPr>
                <w:rFonts w:ascii="Arial Narrow" w:hAnsi="Arial Narrow" w:cs="Arial"/>
                <w:sz w:val="20"/>
                <w:szCs w:val="20"/>
                <w:lang w:val="pl-PL"/>
              </w:rPr>
              <w:tab/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8CD" w:rsidRPr="00966DD8" w:rsidRDefault="001B28CD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895545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Angiograf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MR (MRA)</w:t>
            </w: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Time-of-Flight M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2D/3D Phase Contrast M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Contrast-enhanced MR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eM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i angiografi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ezkontrastowej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Native 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nc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ynamicz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3D MR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ynamiczne badania angiograficzne 4D (3D dynamiczne w czasie) z wysoką rozdzielczością przestrzenną i czasową, pozwalające na wizualizację dynamiki napływu i odpływu środka kontrastowego z obszaru zainteresowania (TRICKS-XV lub TWIST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Bolus Timing (Bolus Trak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ar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lus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agnetisation Transfer  Contrast (MTC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ptymalizowana kolejność kodowania faz (wypełniania przestrzeni k) do uzyskiwani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ngiogramó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tętnic o wysokiej rozdzielczości z tłumieniem sygnału przepływu żylnego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entricElliptic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llipticCentric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Centra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R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naczyń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omózgow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RA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naczyń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bwodow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385802">
        <w:trPr>
          <w:cantSplit/>
          <w:trHeight w:val="368"/>
        </w:trPr>
        <w:tc>
          <w:tcPr>
            <w:tcW w:w="907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CB5F22">
            <w:pPr>
              <w:pStyle w:val="Akapitzlist"/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kardiologiczne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dstawowe protokoły do badań morfologicznych serc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Badanie serca z tłumieniem sygnału krwi (Dark Bloo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</w:p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ub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R +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ip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R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czynności serca z opcją dynamiczną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unction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/ CINE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yfuzja pierwszego przejści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cena  opóźnionego wzmocnienia kontrastowego 2D i 3D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ekwencje umożliwiające optymalizacje czasu TI w badaniach opóźnionego wzmocnienia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brazowanie tętnic wieńcowych (SSFP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ar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oronar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ar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Hear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lub odpowiednio do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awigator kardiologiczny (bramkowanie w oparciu o monitorowanie ruchu przepon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a typu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ag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 (kodowanie sylwetki mięśnia sercowego z przekroju 2D wzorem geometrycznym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F22" w:rsidRPr="00966DD8" w:rsidRDefault="00CB5F22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385802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danie MR-ECHO – obrazowanie w czasie rzeczywistym w celu projektowania zlokalizowania kolejnych przekrojów oraz tzw. Szybkiej wstępnej oceny morfologii i funkcji serc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F22" w:rsidRPr="00966DD8" w:rsidRDefault="00CB5F22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obszarze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tułow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akiet do szybkiego, dynamicznego obrazowania piersi, pozwalający na wykorzystanie technik równoległych (VIEWS lub VIBRANT lub BLISS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3D GR Ech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edykowane protokoły pomiarowe /sekwencje umożliwiające wykonywanie badań dyfuzyjnych w obszarze body (DWIBS, REVEAL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ynamicz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ątrob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holangiograf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Single Shot MRCP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kwizycja techniką HASTE, RARE lub techniką równoważną wg nomenklatury producenta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akiet oprogramowania pozwalający na symultaniczne uzyskanie podczas jednej akwizycji obrazów 4-ech typów: in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out-o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ater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ptymalizowany dla badań tułowia (DIXON lub IDEAL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DIX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od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ecialis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wigator 2D dla badań w obszarze abdominalnym (detekcja i korekcja artefaktów ruchowych w dwóch kierunkach jednocześnie, np. w płaszczyźnie obrazu (2D PACE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ortopedyczn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taw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lanowego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taw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kokowego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rku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nadgarstk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akiet oprogramowania pozwalający na symultaniczne uzyskanie podczas jednej akwizycji obrazów 4-ech typów: in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out-o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ha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ater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-onl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optymalizowany dla badań stawów (DIXON lub IDEAL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DIX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TSE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Spektroskopia</w:t>
            </w:r>
            <w:proofErr w:type="spellEnd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</w:rPr>
              <w:t>protonowa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H Single-Voxel Spectroscopy (SVS)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>technikam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PRESS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STEAM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2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3D 1H Chemical Shift Imaging (CSI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adani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pektroskop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1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ózgu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plikacja do zaawansowaneg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badań spektroskopii typu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ectroscop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valuation lub SAGE lub typu równoważnego wg nomenklatury produc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ożliwość generowania kolorowych map lokalizacyjnych metabolitów oraz modelowania spektrogramów i obliczania stężeń poszczególnych metabolitów mózgowia (np.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ternationa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nits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– IU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Nakładanie danych CSI na obrazy morfologiczne np. </w:t>
            </w:r>
            <w:r w:rsidRPr="00966DD8">
              <w:rPr>
                <w:rFonts w:ascii="Arial Narrow" w:hAnsi="Arial Narrow" w:cs="Arial"/>
                <w:sz w:val="20"/>
                <w:szCs w:val="20"/>
              </w:rPr>
              <w:t>DTI, T2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ożliwość wykonania spektroskopii z opcją dynamiczną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ożliwość eksportu danych spektroskopowych typu “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a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ata”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b/>
                <w:bCs/>
                <w:sz w:val="20"/>
                <w:szCs w:val="20"/>
                <w:lang w:val="pl-PL"/>
              </w:rPr>
              <w:t>Techniki do spektralnej saturacji/pobudzania wody i tłuszcz</w:t>
            </w:r>
            <w:r w:rsidRPr="00966DD8">
              <w:rPr>
                <w:rFonts w:ascii="Arial Narrow" w:hAnsi="Arial Narrow" w:cs="Arial"/>
                <w:bCs/>
                <w:sz w:val="20"/>
                <w:szCs w:val="20"/>
                <w:lang w:val="pl-PL"/>
              </w:rPr>
              <w:t>u</w:t>
            </w: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zęściowa selektywna saturacja tłuszczu i wod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równoległe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P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SENSE, ASSET, GEM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równoległe w oparciu o algorytmy na bazie rekonstrukcji obrazów (SENSE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brazowanie równoległe w oparciu o algorytmy na bazie rekonstrukcji przestrzeni k (GRAPPA, GEM, ARC lub odpowiednio do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y współczynnik przyspieszenia dla obrazowania równoległego: ≥ 4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Technik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redukcj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rtefaktów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Korekcja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artefaktów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ruchowych</w:t>
            </w:r>
            <w:proofErr w:type="spellEnd"/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 przy obrazowaniu T2 (BLADE lub Propeller lub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, szyi i kończynach, występujących w kierunku poprzecznym przy obrazowaniu FLAIR /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arkFluid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BLADE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Propeller lub 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83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 przy obrazowaniu T1 ważonym (T1 lub/i T1 FLAIR ) (BLADE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895545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echnika redukcji artefaktów ruchowych w głowie lub/i innych anatomiach przy obrazowaniu PD (BLADE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MultiVa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Bramkowani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ddech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ddech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retrospektyw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EKG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Bramkowani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EKG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retrospektyw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Inn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esatura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zestrzenna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rek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artefaktów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powodowany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zepływem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Eliminacja artefaktów powstałych na styku tkanki miękkiej i powietrza (tzw.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usceptibilit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rtifacts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) w badaniu DWI głowy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rekc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dl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cewek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owierzchniowych</w:t>
            </w:r>
            <w:proofErr w:type="spellEnd"/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róbkowanie nadmiarowe w kierunku fazowym i w kierunku częstotliwośc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.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Sekwencje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Spin Echo (SE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nversionRecover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(IR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Gradient Echo (GRE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SPGR, FLASH, T1-FFE lub odpowiednik wg nomenklatury producent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GRASS, FISP, FFE lub odpowiednik wg nomenklatury producent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Fast GRE z impulsami preparacyjnymi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urboFLAS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,  MPGRASS, TFE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zybkie 3D GRE z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quickfatsaturat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 (tj. tylko jeden impuls saturacji tłuszczu na cykl kodowania 3D) dla wysokorozdzielczego obrazowania 3D w obszarze brzucha przy zatrzymanym oddechu (VIBE, LAVA, THRIVE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2D i 3D GRE z RF-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pha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PSIF, SSFP, T2-FFE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D i 3D GRE z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ul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nsver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pha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ueFISP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,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Balanced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FFE, FIESTA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D i 3D GRE z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ull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ansvers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repha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kombinacji ze spektralną saturacją tłuszczu 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rueFISP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it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Saturation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,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atSat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FIESTA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Turbo Spin Echo (TSE), Fast Spin Echo (FSE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Multi-Sho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Single-Sho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Turbo IR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ekwencje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ubl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Ech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eadyStat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ESS),  3D Dual Echo (lub odpowiednik wg nomenklatury producenta)  lub sekwencje klinicznie równoważn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ójwymiarowe sekwencje do wysokorozdzielczego obrazowania drobnych struktur anatomicznych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AKi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jak nerwy wewnątrzczaszkowe, ucha wewnętrznego, kręgosłupa szyjnego, działające w oparciu o mechaniz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onstructiv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terferenc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in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ead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at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FIESTA-C lub 3D CISS lub odpowiednik wg nomenklatury producenta)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ójwymiarowe wysokorozdzielcze sekwencje izotropowe (rozdzielczość izotropowa &lt; 1 mm), pozwalające na uzyskanie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3D rekonstrukcji dowolnej płaszczyzny bez utraty jakości, obsługujące obrazowanie ważone parametrami T2, FLAIR i PD, możliwe do zastosowania w badaniach zarówno głowy jak i innych obszarów ciała (SPACE lub CUBE lub odpowiednik wg nomenklatury producenta)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ekwencje do obrazowania zależnego od podatności tkanek na magnetyzację –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usceptibility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eighted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” (SWI lub SWAN lub odpowiednik wg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sokorozdzielcze wieloechowe T2-zależne sekwencje do badania kręgosłupa (2D/3D MERGE lub odpowiednik wg nomenklatury producenta)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ekwencj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wieloechow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: minimum 16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ech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3D GRE: minimalny TR dla matrycy 256x256, możliwy do uzyskania w warunkach klinicznych (tj. widoczny w parametrach sekwencji) ≤ 1,0 ms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3D GRE: minimalny TE dla matrycy 256x256, możliwy do uzyskania w warunkach klinicznych (tj. widoczny w parametrach sekwencji) ≤ 0,34 m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EPI: minimalne echo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ac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la matrycy 256x256, możliwe do uzyskania w warunkach klinicznych (tj. widoczne w parametrach sekwencji) ≤ 0,66 m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5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en-US"/>
              </w:rPr>
              <w:t>Echo Planar Imaging (Single Shot / Multi Shot, Spin Echo, Gradient Echo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3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kwizycj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danych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inimalna wartość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: wymagane ≤1 c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a wartość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w osiach x, y): wymagane ≥ 50 cm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58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ksymalna wartość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osi z (dla wszystkich oferowanych aplikacji i sekwencji skanowania): wymagane ≥ 45 cm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atryca akwizycyjna i rekonstrukcyjna: Wymagane ≥ 1024 x 1024, bez interpolacji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shd w:val="clear" w:color="auto" w:fill="FFFF0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inimalna grubość warstwy (skany 2D):  wymagane ≤ 0,5 m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Minimalna grubość warstwy (skany 3D):  wymagane ≤ 0,1 mm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Konsol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736A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operatorka</w:t>
            </w:r>
            <w:proofErr w:type="spellEnd"/>
            <w:r w:rsidR="00A736A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paratu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mput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sterujący</w:t>
            </w:r>
            <w:proofErr w:type="spellEnd"/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lość obrazów archiwizowana na HD z matrycą 512 x 512 bez kompresji, minimum 60 000 obraz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rchiwizacja obrazów na DVD lub Blu-ray z dogrywaniem przeglądarki DICOM (DICOM Viewer), umożliwiającej odtwarzanie obrazów na PC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1E36B8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Kompute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brazowy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zybkość rekonstrukcji dla obrazów w matrycy 256 x 256 przy pełnym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FoV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: wymagane ≥ 20000 obrazów / s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Monitor/monitory</w:t>
            </w: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Monitor / monitory w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technologi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LCD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Przekątn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onito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: minimum 19"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atryc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monitor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:  minimum 1280 x 1024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szystkie monitory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pełniaja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ymagania dla monitorów diagnostycznych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Oprogramowanie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konsoli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operatorskiej</w:t>
            </w:r>
            <w:proofErr w:type="spellEnd"/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miary geometryczne (odległości, kąty, powierzchnie, objętości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miary analityczne: intensywność sygnału, profile, histogramy.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MP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MIP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Rekonstrukcj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3D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SSD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programowanie do obróbki widm i obrazów spektroskopowych SVS, 2D CSI i 3D CSI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programowanie do łączenia poszczególnych obrazów z krokowych badań obszarów rozległych w jeden obraz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programowanie do łączenia poszczególnych obrazów z krokowych badań obszarów rozległych w jeden obraz, funkcjonujące w sposób automatyczny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Composing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odpowiednik wg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naliza wolumetryczna (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Inline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VF lub odpowiednik wg nomenklatury producenta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3B7D" w:rsidRPr="00966DD8" w:rsidRDefault="00093B7D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7D" w:rsidRPr="00966DD8" w:rsidRDefault="003606B6" w:rsidP="00093B7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Analiza wolumetryczna wewnątrzczaszkowa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B7D" w:rsidRPr="00966DD8" w:rsidRDefault="00093B7D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dstawowe licencje konsoli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ostprocessingowej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na konsoli operatorskiej (Viewer MR, rekonstrukcje 3D MPR, 3D MIP, 3D SSD)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Filtr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</w:rPr>
              <w:t>obrazów</w:t>
            </w:r>
            <w:proofErr w:type="spellEnd"/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Praca</w:t>
            </w:r>
            <w:proofErr w:type="spellEnd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966DD8">
              <w:rPr>
                <w:rFonts w:ascii="Arial Narrow" w:hAnsi="Arial Narrow" w:cs="Arial"/>
                <w:bCs/>
                <w:sz w:val="20"/>
                <w:szCs w:val="20"/>
              </w:rPr>
              <w:t>sieci</w:t>
            </w:r>
            <w:proofErr w:type="spellEnd"/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SEND / RECEI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QUERY / RETRIE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DICOM PRI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Storage Commitme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Modality Worklis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</w:rPr>
              <w:t>DICOM 3.0 – MPPS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Konsol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diagnostyczn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– 3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stanowiska</w:t>
            </w:r>
            <w:proofErr w:type="spellEnd"/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Serwer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postprocessingowy</w:t>
            </w:r>
            <w:proofErr w:type="spellEnd"/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Rozbudowa serwera aplikacyjnego posiadanego przez zamawiającego  lub dostarczenie nowego serwera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ocessingoweg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Licencja na w sumie 10 jednocześnie pracujących użytkowników (w ramach sieci szpitalnej).</w:t>
            </w:r>
          </w:p>
          <w:p w:rsidR="00093B7D" w:rsidRPr="00400B9D" w:rsidRDefault="00093B7D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 xml:space="preserve">Zamawiający posiada serwer Siemens </w:t>
            </w:r>
            <w:proofErr w:type="spellStart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Syngo</w:t>
            </w:r>
            <w:proofErr w:type="spellEnd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 xml:space="preserve"> Via </w:t>
            </w:r>
            <w:proofErr w:type="spellStart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wersia</w:t>
            </w:r>
            <w:proofErr w:type="spellEnd"/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 xml:space="preserve"> oprogramowania: VB10B</w:t>
            </w:r>
          </w:p>
          <w:p w:rsidR="0092489E" w:rsidRPr="00400B9D" w:rsidRDefault="0092489E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Dostarczony serwer musi spełniać minimalne parametry:</w:t>
            </w:r>
          </w:p>
          <w:p w:rsidR="0092489E" w:rsidRPr="00400B9D" w:rsidRDefault="0092489E" w:rsidP="0092489E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Pamięć ram 96 GB</w:t>
            </w:r>
          </w:p>
          <w:p w:rsidR="0092489E" w:rsidRPr="0092489E" w:rsidRDefault="0092489E" w:rsidP="0092489E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400B9D">
              <w:rPr>
                <w:rFonts w:ascii="Arial Narrow" w:hAnsi="Arial Narrow"/>
                <w:sz w:val="20"/>
                <w:szCs w:val="20"/>
                <w:lang w:val="pl-PL"/>
              </w:rPr>
              <w:t>Pojemność macierzy danych obrazowych 4.5 TB netto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Serwer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ocessingow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musi być wyposażony w aplikacje obecnie używane w ramach istniejącego rozwiązania, oraz spełniać wszystkie poniższe wymagania.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becnie używane aplikacje kliniczne: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oceny perfuzji mózgu w CT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Aplikacja służąca do planowania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tentów</w:t>
            </w:r>
            <w:proofErr w:type="spellEnd"/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służąca do zaawansowanej analizy naczyniowej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CT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alcium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coring</w:t>
            </w:r>
            <w:proofErr w:type="spellEnd"/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ardiac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laque</w:t>
            </w:r>
            <w:proofErr w:type="spellEnd"/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Zaawansowane analizy kardiologiczne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analizy i segmentacji wątroby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COPD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automatycznej analizy guzków płucnych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- Aplikacja do analizy wirtualnej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kolonoskop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wraz z algorytmem oczyszczania jelit z środków cieniujących, resztek kału i płynów.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 Aplikacja do śledzenia progresji zmian nowotworowych w oparciu o obrazy różnych modalnośc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782DF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Każdy z użytkowników jednocześnie pracujących na serwerze musi mieć dostęp do wszystkich aplikacji klinicznych w tym samym czasie, np. </w:t>
            </w:r>
            <w:r w:rsidR="00782DF2" w:rsidRPr="00966DD8">
              <w:rPr>
                <w:rFonts w:ascii="Arial Narrow" w:hAnsi="Arial Narrow"/>
                <w:sz w:val="20"/>
                <w:szCs w:val="20"/>
                <w:lang w:val="pl-PL"/>
              </w:rPr>
              <w:t>4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użytkowników wykonuje jednocześnie analizę funkcji lewej komory serca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cja automatycznego wyszukiwania i importu badań archiwalnych pacjenta w oparciu o ustalony schemat (czas i rodzaj wykonanego badania) na potrzeby porównania z badaniem bieżącym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naliza bieżących badań diagnostycznych CT/MR (z aparatów różnych producentów) oraz wczytywanych z serwera PACS i z płyt przynoszonych przez pacjentów.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093B7D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Licencjonowane oprogramowanie antywirusowe z opcją Firewall 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/>
                <w:bCs/>
                <w:sz w:val="20"/>
                <w:szCs w:val="20"/>
                <w:lang w:val="pl-PL"/>
              </w:rPr>
              <w:t>Platforma sprzętowa stacji roboczej – 3 komplety</w:t>
            </w: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Liczba obrazów archiwizowanych na HD z matrycą 512 x 512 bez kompresji minimum 100 000 obraz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Nagrywarka do archiwizacji obrazów DVD lub Blu-ray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raca konsoli diagnostycznej po wyłączeniu konsoli podstawowej (operatorskiej) i komputera aparatu M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AF3ECD">
        <w:trPr>
          <w:cantSplit/>
          <w:trHeight w:val="354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onitor medyczny multimodalny diagnostyczny o minimalnych parametrach:</w:t>
            </w:r>
          </w:p>
          <w:p w:rsidR="001E36B8" w:rsidRPr="00966DD8" w:rsidRDefault="001E36B8" w:rsidP="00410594">
            <w:pPr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1. Matryca IPS 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t>2. Przekątna ekranu: 29,8”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3. Rozdzielczość natywna: 4 MP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4. Rozdzielczość: 2560x1600 (tryb krajobrazowy)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5. Kontrast: 1000:1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6. Kąty widzenia: 176/176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7. Jasność maksymalna.: 750 cd/m2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8. Reprodukcja skali szarości: 10-bit</w:t>
            </w:r>
            <w:r w:rsidRPr="00966DD8">
              <w:rPr>
                <w:rFonts w:ascii="Arial Narrow" w:hAnsi="Arial Narrow"/>
                <w:bCs/>
                <w:sz w:val="20"/>
                <w:szCs w:val="20"/>
                <w:lang w:val="pl-PL"/>
              </w:rPr>
              <w:br/>
              <w:t>9. DICOM GDSF 400 cd/m2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 możliwością kalibracji do  DICOM  GSDF 200cd/m2 oraz dodatkowo  z trybem hybrydowym pozwalającym wyświetlić obraz  pochodzący  z rekonstrukcji  3D z charakterystyką  DICOM GSDF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nmonochromatyczn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 charakterystyką  gamma 2.2</w:t>
            </w:r>
          </w:p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FC" w:rsidRPr="00966DD8" w:rsidRDefault="00224AFC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ystem operacyjny klasy desktop musi spełniać następujące wymagania poprzez wbudowane mechanizmy, bez użycia dodatkowych aplikacji: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. Dostępne dwa rodzaje graficznego interfejsu użytkownika: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. Klasyczny, umożliwiający obsługę przy pomocy klawiatury i myszy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. Dotykowy umożliwiający sterowanie dotykiem na urządzeniach typu tablet lub monitorach dotykowy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. Interfejsy użytkownika dostępne w wielu językach do wyboru w czasie instalacji – w tym Polskim i Angielskim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. Zlokalizowane w języku polskim, co najmniej następujące elementy: menu, odtwarzacz multimediów, pomoc, komunikaty systemowe,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. Wbudowany system pomocy w języku polskim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5. Graficzne środowisko instalacji i konfiguracji dostępne w języku polskim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6. Funkcje związane z obsługą komputerów typu tablet, z wbudowanym modułem „uczenia się” pisma użytkownika – obsługa języka polskiego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7. Funkcjonalność rozpoznawania mowy, pozwalającą na sterowanie komputerem głosowo, wraz z modułem „uczenia się” głosu użytkownika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8. 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9. Możliwość dokonywania aktualizacji i poprawek systemu poprzez mechanizm zarządzany przez administratora systemu Zamawiającego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0. Dostępność bezpłatnych biuletynów bezpieczeństwa związanych z działaniem systemu operacyjnego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11. Wbudowana zapora internetowa (firewall) dla ochrony połączeń internetowych; zintegrowana z systemem konsola do zarządzania ustawieniami zapory i regułami IP v4 i v6; 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2. Wbudowane mechanizmy ochrony antywirusowej i przeciw złośliwemu oprogramowaniu z zapewnionymi bezpłatnymi aktualizacjam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13. Wsparcie dla większości powszechnie używanych urządzeń peryferyjnych (drukarek, urządzeń sieciowych, standardów USB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lug&amp;Pla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-Fi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4. Funkcjonalność automatycznej zmiany domyślnej drukarki w zależności od sieci, do której podłączony jest komputer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5. Możliwość zarządzania stacją roboczą poprzez polityki grupowe – przez politykę rozumiemy zestaw reguł definiujących lub ograniczających funkcjonalność systemu lub aplikacj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6. Rozbudowane, definiowalne polityki bezpieczeństwa – polityki dla systemu operacyjnego i dla wskazanych aplikacj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17. Możliwość zdalnej automatycznej instalacji, konfiguracji, administrowania oraz aktualizowania systemu, zgodnie z określonymi uprawnieniami poprzez polityki grupowe,  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8. Zabezpieczony hasłem hierarchiczny dostęp do systemu, konta i profile użytkowników zarządzane zdalnie; praca systemu w trybie ochrony kont użytkowników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9. Mechanizm pozwalający użytkownikowi zarejestrowanego w systemie przedsiębiorstwa/instytucji urządzenia na uprawniony dostęp do zasobów tego systemu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0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21. Zintegrowany z systemem operacyjnym moduł synchronizacji komputera z urządzeniami zewnętrznymi. 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22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Obsług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standardu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NFC (near field communication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23. Możliwość przystosowania stanowiska dla osób niepełnosprawnych (np. słabo widzących);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4. Wsparcie dla IPSEC oparte na politykach – wdrażanie IPSEC oparte na zestawach reguł definiujących ustawienia zarządzanych w sposób centralny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5. Automatyczne występowanie i używanie (wystawianie) certyfikatów PKI X.509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6. Mechanizmy logowania do domeny w oparciu o: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. Login i hasło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. Karty z certyfikatami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martcard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. Wirtualne karty (logowanie w oparciu o certyfikat chroniony poprzez moduł TPM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7. Mechanizmy wieloelementowego uwierzytelniania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28. Wsparcie dla uwierzytelniania na bazie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Kerbero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v. 5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29. Wsparcie do uwierzytelnienia urządzenia na bazie certyfikatu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0. Wsparcie dla algorytmów Suite B (RFC 4869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1. Wsparcie wbudowanej zapory ogniowej dla Internet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Ke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Exchange v. 2 (IKEv2) dla warstwy transportowej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Psec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, 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2. Wbudowane narzędzia służące do administracji, do wykonywania kopii zapasowych polityk i ich odtwarzania oraz generowania raportów z ustawień polityk;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3. Wsparcie dla środowisk Java i .NET Framework 4.x – możliwość uruchomienia aplikacji działających we wskazanych środowiska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4. Wsparcie dla JScript 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VBScript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– możliwość uruchamiania interpretera poleceń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5. Zdalna pomoc i współdzielenie aplikacji – możliwość zdalnego przejęcia sesji zalogowanego użytkownika celem rozwiązania problemu z komputerem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6. 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7. Rozwiązanie ma umożliwiające wdrożenie nowego obrazu poprzez zdalną instalację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38. Transakcyjny system plików pozwalający na stosowanie przydziałów (ang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quot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 na dysku dla użytkowników oraz zapewniający większą niezawodność i pozwalający tworzyć kopie zapasowe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39. Zarządzanie kontami użytkowników sieci oraz urządzeniami sieciowymi tj. drukarki, modemy, woluminy dyskowe, usługi katalogowe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0. Udostępnianie modemu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1. Oprogramowanie dla tworzenia kopii zapasowych (Backup); automatyczne wykonywanie kopii plików z możliwością automatycznego przywrócenia wersji wcześniejszej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2. Możliwość przywracania obrazu plików systemowych do uprzednio zapisanej postaci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3. 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4. Możliwość blokowania lub dopuszczania dowolnych urządzeń peryferyjnych za pomocą polityk grupowych (np. przy użyciu numerów identyfikacyjnych sprzętu)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45. Wbudowany mechanizm wirtualizacji typu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hypervis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, umożliwiający, zgodnie z uprawnieniami licencyjnymi, uruchomienie do 4 maszyn wirtualnych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6. Mechanizm szyfrowania dysków wewnętrznych i zewnętrznych z możliwością szyfrowania ograniczonego do danych użytkownika,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47. Wbudowane w system narzędzie do szyfrowania partycji systemowych komputera, z możliwością przechowywania certyfikatów w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ikrochipi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TPM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Trusted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Platform Module) w wersji minimum 1.2 lub na kluczach pamięci przenośnej USB.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8. Wbudowane w system narzędzie do szyfrowania dysków przenośnych, z możliwością centralnego zarządzania poprzez polityki grupowe, pozwalające na wymuszenie szyfrowania dysków przenośnych</w:t>
            </w:r>
          </w:p>
          <w:p w:rsidR="00742C09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49. Możliwość tworzenia i przechowywania kopii zapasowych kluczy odzyskiwania do szyfrowania partycji w usługach katalogowych.</w:t>
            </w:r>
          </w:p>
          <w:p w:rsidR="00224AFC" w:rsidRPr="00966DD8" w:rsidRDefault="00742C0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50. Możliwość instalowania dodatkowych języków interfejsu systemu operacyjnego oraz możliwość zmiany języka bez koniecznośc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instalacj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systemu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AFC" w:rsidRPr="00966DD8" w:rsidRDefault="00224AFC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Praca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sieci</w:t>
            </w:r>
            <w:proofErr w:type="spellEnd"/>
          </w:p>
        </w:tc>
      </w:tr>
      <w:tr w:rsidR="00966DD8" w:rsidRPr="00966DD8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SEND / RECEI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QUERY / RETRIEV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DICOM PRI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DICOM 3.0 – Storage Commitment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Oprogramowanie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konsol</w:t>
            </w:r>
            <w:proofErr w:type="spellEnd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bCs/>
                <w:sz w:val="20"/>
                <w:szCs w:val="20"/>
              </w:rPr>
              <w:t>diagnostycznych</w:t>
            </w:r>
            <w:proofErr w:type="spellEnd"/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Pomiary geometryczne (odległości, kąty, powierzchnie, objętości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miary analityczne: intensywność sygnału, profile, histogramy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MPR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MIP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konstrukcje 3D (powierzchniowe i objętościowe) (SSD, VRT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Możliwość nakładania na siebie obrazów CT, MR, NM, PET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Analiza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wyników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badań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fMRI:</w:t>
            </w: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Tworzenie map t-test (automatycznie, w czasie rzeczywistym) na konsoli podstawowej (automatycznie, w czasie rzeczywistym) 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rocessingowej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w trybie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fflin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Nakładanie kolorowych map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budzeń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na obrazy morfologiczne w 2D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1"/>
                <w:numId w:val="4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Analiza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badań</w:t>
            </w:r>
            <w:proofErr w:type="spellEnd"/>
            <w:r w:rsidRPr="00966DD8">
              <w:rPr>
                <w:rFonts w:ascii="Arial Narrow" w:hAnsi="Arial Narrow"/>
                <w:b/>
                <w:sz w:val="20"/>
                <w:szCs w:val="20"/>
              </w:rPr>
              <w:t xml:space="preserve"> DTI:</w:t>
            </w: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programowanie do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rocessingu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adań DTI obejmujące m.in. prezentację obrazów 2D, 3D i z kodowaniem kolor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DT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traktografi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na konsoli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stprocessingowej</w:t>
            </w:r>
            <w:proofErr w:type="spellEnd"/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Analiza wyników spektroskopii MR, 2D, 3D, CSI, Single, Multi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rogramowanie do łączenia poszczególnych obrazów z badań całego ciała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hol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ody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magi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 w jeden obraz całego pacjenta funkcjonujące w sposób automatyczny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nlinecomposi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lub odpowiednio do nomenklatury producenta)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rogramowanie do automatycznej segmentacji i separacji naczyń tętniczych i żylnych przy badaniach angiograficznych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VesselViewArtery-VeinSeparatio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lub odpowiednio do nomenklatury producenta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programowanie do fuzji obrazów z tomografii komputerowej, rezonansu magnetycznego, medycyny nuklearnej i PET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Oprogramowanie do oceny zmian ogniskowych w obrębie wątroby i innych narządów miąższowych, umożliwiające porównania zmiany z poprzednim badaniem PET/CT, SPECT/CT, MR i CT, automatyczną segmentację zmian wraz ze śledzeniem trendów rozwoju zmian w czasie w oparciu o kryteria RECIST, WHO i PERCIST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programowanie do efektywnej oceny badań onkologicznych z możliwością automatycznej  segmentacji zmiany, możliwością porównywania wielu badań tego samego pacjenta jednocześnie, wraz z synchronizacją przestrzenną badań,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Ilościowa analiza badań perfuzji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neur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, a w szczególności kalkulacja i prezentacja w kolorze następujących wskaźników: TTP (Time–to-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eak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)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MTT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ativ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ea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Transit Time)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CBV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ativ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erebral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lood Volume)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CBF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lativ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Cerebral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lood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Flow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10594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WYMAGANIA  INNE</w:t>
            </w: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Zestaw fantomów do kalibracji systemu MR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Fantom umożliwiający kalibrację metody ilościowej 1HMRS/CS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DF7376">
        <w:trPr>
          <w:cantSplit/>
          <w:trHeight w:val="117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868" w:rsidRPr="00966DD8" w:rsidRDefault="001B28CD" w:rsidP="0059586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Zintegrowanie</w:t>
            </w:r>
            <w:r w:rsidR="00595868">
              <w:rPr>
                <w:rFonts w:ascii="Arial Narrow" w:hAnsi="Arial Narrow"/>
                <w:sz w:val="20"/>
                <w:szCs w:val="20"/>
                <w:lang w:val="pl-PL"/>
              </w:rPr>
              <w:t xml:space="preserve"> systemu MR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z s</w:t>
            </w:r>
            <w:r w:rsidR="001E36B8" w:rsidRPr="00966DD8">
              <w:rPr>
                <w:rFonts w:ascii="Arial Narrow" w:hAnsi="Arial Narrow"/>
                <w:sz w:val="20"/>
                <w:szCs w:val="20"/>
                <w:lang w:val="pl-PL"/>
              </w:rPr>
              <w:t>ieciow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ą</w:t>
            </w:r>
            <w:r w:rsidR="001E36B8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drukark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ą kolorową</w:t>
            </w:r>
            <w:r w:rsidR="00595868">
              <w:rPr>
                <w:rFonts w:ascii="Arial Narrow" w:hAnsi="Arial Narrow"/>
                <w:sz w:val="20"/>
                <w:szCs w:val="20"/>
                <w:lang w:val="pl-PL"/>
              </w:rPr>
              <w:t xml:space="preserve"> posiadaną przez zamawiającego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. </w:t>
            </w:r>
          </w:p>
          <w:p w:rsidR="001E36B8" w:rsidRPr="00966DD8" w:rsidRDefault="00595868" w:rsidP="002F188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Posiadana drukarka: RICOH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pl-PL"/>
              </w:rPr>
              <w:t>Afico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MP c305spf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nstrukcja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bsługi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u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w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języku</w:t>
            </w:r>
            <w:r w:rsidRPr="00966DD8">
              <w:rPr>
                <w:rFonts w:ascii="Arial Narrow" w:eastAsia="Times New Roman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olskim (1szt. pa</w:t>
            </w:r>
            <w:r w:rsidR="00DA56A8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pierowa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 xml:space="preserve"> i 1szt. w wersji elektronicznej na płycie CD dołączona do ofert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Uzupełnienie helu w magnesie do poziomu minimum 85% przed przekazaniem uruchomionego aparatu zamawiającemu (w cenie ofert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2F1887">
        <w:trPr>
          <w:cantSplit/>
          <w:trHeight w:val="976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ykonawca  dokona wymaganych pomiarów pola elekromagnetycznego dostarczy Zamawiającemu plan pomieszczenia wraz z zaznaczonymi strefami oraz dokona oznakowania stref w całej Pracown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2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świadczamy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ż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jes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kompletn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ędz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gotow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do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ac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zgodn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z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nstrukcją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bsługi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ez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żadnych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dodatkowych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zakupów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Wszelk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materiał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nformacyjn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na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tema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u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min.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ospekty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roszury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dan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techniczne,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itp.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w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języku polskim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Przedmiot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oferty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będz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fabrycznie</w:t>
            </w:r>
            <w:r w:rsidRPr="00966DD8">
              <w:rPr>
                <w:rFonts w:ascii="Arial Narrow" w:eastAsia="Arial Narrow" w:hAnsi="Arial Narrow" w:cs="Arial Narrow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 Narrow"/>
                <w:sz w:val="20"/>
                <w:szCs w:val="20"/>
                <w:lang w:val="pl-PL"/>
              </w:rPr>
              <w:t>nowy (nie powystawowy, nie regenerowany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5E58EE">
        <w:trPr>
          <w:cantSplit/>
          <w:trHeight w:val="36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742C09">
            <w:pPr>
              <w:spacing w:before="100" w:after="100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Szkolenie techniczno-aplikacyjne w miejscu instalacji dla  lekarzy i  techników, potwierdzone odpowiednim dokumentem. 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>W wymiarze</w:t>
            </w:r>
            <w:r w:rsidR="00742C09" w:rsidRPr="00966DD8">
              <w:rPr>
                <w:rFonts w:ascii="Arial Narrow" w:hAnsi="Arial Narrow"/>
                <w:sz w:val="20"/>
                <w:szCs w:val="20"/>
              </w:rPr>
              <w:t xml:space="preserve"> min. </w:t>
            </w:r>
            <w:r w:rsidR="00FF5229" w:rsidRPr="00966DD8">
              <w:rPr>
                <w:rFonts w:ascii="Arial Narrow" w:hAnsi="Arial Narrow"/>
                <w:sz w:val="20"/>
                <w:szCs w:val="20"/>
              </w:rPr>
              <w:t>10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dni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po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42C09" w:rsidRPr="00966DD8">
              <w:rPr>
                <w:rFonts w:ascii="Arial Narrow" w:hAnsi="Arial Narrow"/>
                <w:sz w:val="20"/>
                <w:szCs w:val="20"/>
              </w:rPr>
              <w:t>6</w:t>
            </w:r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godzin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6DD8" w:rsidRPr="00966DD8" w:rsidTr="005E58EE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FF5229" w:rsidP="00410594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az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na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3 miesiące liczone od daty uruchomienia aplikacyjne szkolenie przypominające dla lekarzy i techników przez okres trwania gwarancji.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Każde po 2 dni po 6 godzin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Podłączenie systemu MRI do posiadanego przez zamawiającego systemu rejestracji i archiwizacji (RIS i PACS) obrazów Firmy PIXEL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5E58EE">
        <w:trPr>
          <w:cantSplit/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C0" w:rsidRPr="00966DD8" w:rsidRDefault="00662BC0" w:rsidP="00410594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C0" w:rsidRPr="00966DD8" w:rsidRDefault="00662BC0" w:rsidP="00331250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konanie </w:t>
            </w:r>
            <w:r w:rsidR="00331250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przebudowy wraz z adaptacją pomieszczeń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godnie z programem funkcjonalno-użytkowym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C0" w:rsidRPr="00966DD8" w:rsidRDefault="00662BC0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B28CD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B28CD" w:rsidRPr="00966DD8" w:rsidRDefault="00595868" w:rsidP="00595868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595868">
              <w:rPr>
                <w:rFonts w:ascii="Arial Narrow" w:hAnsi="Arial Narrow"/>
                <w:sz w:val="20"/>
                <w:szCs w:val="20"/>
                <w:lang w:val="pl-PL"/>
              </w:rPr>
              <w:t>Wyposażeni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95868">
              <w:rPr>
                <w:rFonts w:ascii="Arial Narrow" w:hAnsi="Arial Narrow"/>
                <w:sz w:val="20"/>
                <w:szCs w:val="20"/>
                <w:lang w:val="pl-PL"/>
              </w:rPr>
              <w:t>dodatkowe</w:t>
            </w:r>
          </w:p>
        </w:tc>
      </w:tr>
      <w:tr w:rsidR="001B28CD" w:rsidRPr="00556463" w:rsidTr="001B28CD">
        <w:trPr>
          <w:cantSplit/>
          <w:trHeight w:val="100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Dwugłowicowy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strzykiwacz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środka kontrastowego do pracy przy aparatach MR jeżeli wymaga materiałów eksploatacyjnych to taka ilość która pozwoli wykonać 100  badan  </w:t>
            </w:r>
          </w:p>
          <w:p w:rsidR="001B28CD" w:rsidRPr="00966DD8" w:rsidRDefault="001B28CD" w:rsidP="001B28CD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B28CD" w:rsidRPr="00966DD8" w:rsidTr="001B28CD">
        <w:trPr>
          <w:cantSplit/>
          <w:trHeight w:val="6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ózek inwalidzki do M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1B28CD" w:rsidRPr="00556463" w:rsidTr="001B28CD">
        <w:trPr>
          <w:cantSplit/>
          <w:trHeight w:val="62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Respirator transportowy kompletny do pracy w środowisku MR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8CD" w:rsidRPr="00966DD8" w:rsidRDefault="001B28CD" w:rsidP="001B28CD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95868" w:rsidRPr="00556463" w:rsidTr="009A71BD">
        <w:trPr>
          <w:cantSplit/>
          <w:trHeight w:val="34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numPr>
                <w:ilvl w:val="0"/>
                <w:numId w:val="2"/>
              </w:numPr>
              <w:ind w:left="0" w:right="-398" w:firstLine="0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spacing w:before="100" w:after="100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System monitorowania pacjenta (dorośli i dzieci  EKG, puls, oddech, ciśnienie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>) sposób przewodowy lub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bezprzewodowy kompletny do używania </w:t>
            </w:r>
            <w:r>
              <w:rPr>
                <w:rFonts w:ascii="Arial Narrow" w:hAnsi="Arial Narrow"/>
                <w:sz w:val="20"/>
                <w:szCs w:val="20"/>
                <w:lang w:val="pl-PL"/>
              </w:rPr>
              <w:t xml:space="preserve"> w środowisku MR,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jeżeli wymaga materiałów </w:t>
            </w:r>
            <w:r w:rsidRPr="00FD6434">
              <w:rPr>
                <w:rFonts w:ascii="Arial Narrow" w:hAnsi="Arial Narrow"/>
                <w:sz w:val="20"/>
                <w:szCs w:val="20"/>
                <w:lang w:val="pl-PL"/>
              </w:rPr>
              <w:t xml:space="preserve">eksploatacyjnych to taka ilość która pozwoli wykonać 100  badan 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95868" w:rsidRPr="00556463" w:rsidTr="009A71BD">
        <w:trPr>
          <w:cantSplit/>
          <w:trHeight w:hRule="exact" w:val="72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Dwuletnia licencja do bazy danych przypadków radiologicznych  „</w:t>
            </w:r>
            <w:proofErr w:type="spellStart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Statdx</w:t>
            </w:r>
            <w:proofErr w:type="spellEnd"/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” dla 10 użytkownik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595868" w:rsidRPr="00966DD8" w:rsidTr="009A71BD">
        <w:trPr>
          <w:cantSplit/>
          <w:trHeight w:hRule="exact" w:val="870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starczenie  wskazanej literatury radiologicznej :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1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Radiolog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Illustrated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Hepatobiliary and Pancreatic Radiology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Choi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Bgu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Ih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(Ed)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c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2. Imaging in Clinical Oncology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Gouliamo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thanassion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ndreo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Kosmidi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, Paris (Eds.).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ca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3. Clinical MRI of the Abdomen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Gourtsoyianni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,  Nicholas c.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4. Functional Brain Tumor Imaging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Autor –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Ja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J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Pillai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Wydawnictwa – Springer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5. Functional Neuroradiology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cott H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Fav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Feroz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B. Mohamed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Meng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Law, John T. Ulmer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Springer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6. Diagnostic Imaging - Abdomen – 2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ed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Federle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Michael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i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mirsys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7. Diagnostic Imaging – Chest – 2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ed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 xml:space="preserve">Autor -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Rosad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– de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Christenson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Melissa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Wydawnictwo (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Amirsys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8. Diagnostyka Obrazowa: głowa i szyja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H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Ric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Harnsberger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Wydawnictwo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medipage.pl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9. Diagnostyka obrazowa- Układ mięśniowo-szkieletowy. Urazy.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Autor – A. Sonin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</w:rPr>
            </w:pPr>
            <w:r w:rsidRPr="00966DD8">
              <w:rPr>
                <w:rFonts w:ascii="Arial Narrow" w:hAnsi="Arial Narrow"/>
                <w:sz w:val="20"/>
                <w:szCs w:val="20"/>
              </w:rPr>
              <w:t>10. Diagnostyka obrazowa. Układ mięśniowo-szkieletowy (choroby nieurazowe)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B.J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Manaster</w:t>
            </w:r>
            <w:proofErr w:type="spellEnd"/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11. Diagnostic Imaging Spine – 2nd Edition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Ross, Moore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12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Neuradiology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: The Requisites – 4th Edition</w:t>
            </w:r>
          </w:p>
          <w:p w:rsidR="00595868" w:rsidRPr="00966DD8" w:rsidRDefault="00595868" w:rsidP="009A71BD">
            <w:pPr>
              <w:pStyle w:val="Standard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Auto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 – R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Nadgir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 xml:space="preserve">, David M.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  <w:lang w:val="en-US"/>
              </w:rPr>
              <w:t>Yousem</w:t>
            </w:r>
            <w:proofErr w:type="spellEnd"/>
          </w:p>
          <w:p w:rsidR="00595868" w:rsidRPr="00966DD8" w:rsidRDefault="00595868" w:rsidP="009A71B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68" w:rsidRPr="00966DD8" w:rsidRDefault="00595868" w:rsidP="009A71B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966DD8" w:rsidRPr="00966DD8" w:rsidTr="001E36B8">
        <w:trPr>
          <w:cantSplit/>
          <w:trHeight w:val="28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E36B8" w:rsidRPr="00966DD8" w:rsidRDefault="001E36B8" w:rsidP="004370B3">
            <w:pPr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Warunk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66DD8">
              <w:rPr>
                <w:rFonts w:ascii="Arial Narrow" w:hAnsi="Arial Narrow"/>
                <w:sz w:val="20"/>
                <w:szCs w:val="20"/>
              </w:rPr>
              <w:t>gwarancji</w:t>
            </w:r>
            <w:proofErr w:type="spellEnd"/>
            <w:r w:rsidRPr="00966D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370B3" w:rsidRPr="00966DD8"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66DD8" w:rsidRPr="00966DD8" w:rsidTr="00FF5229">
        <w:trPr>
          <w:cantSplit/>
          <w:trHeight w:hRule="exact" w:val="482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Długość udzielanej gwarancji 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>24 miesiące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D57047">
        <w:trPr>
          <w:cantSplit/>
          <w:trHeight w:hRule="exact" w:val="73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Okres gwarancji będzie liczony od daty uruchomienia sprzętu </w:t>
            </w:r>
            <w:r w:rsidR="00D57047">
              <w:rPr>
                <w:rFonts w:ascii="Arial Narrow" w:hAnsi="Arial Narrow"/>
                <w:sz w:val="20"/>
                <w:szCs w:val="20"/>
                <w:lang w:val="pl-PL"/>
              </w:rPr>
              <w:t xml:space="preserve">w siedzibie Zamawiającego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(podpisanie ostatecznego protokołu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 uruchomienia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)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6263A0" w:rsidRPr="00556463" w:rsidTr="00D57047">
        <w:trPr>
          <w:cantSplit/>
          <w:trHeight w:hRule="exact" w:val="73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A0" w:rsidRPr="00966DD8" w:rsidRDefault="006263A0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A0" w:rsidRPr="00966DD8" w:rsidRDefault="006263A0" w:rsidP="00742C09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sz w:val="20"/>
                <w:szCs w:val="20"/>
                <w:lang w:val="pl-PL"/>
              </w:rPr>
              <w:t>Wszystkie naprawy gwarancyjne wykonywane będą przez autoryzowany serwis producenta z użyciem oryginalnych części.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3A0" w:rsidRPr="00966DD8" w:rsidRDefault="006263A0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742C09">
        <w:trPr>
          <w:cantSplit/>
          <w:trHeight w:hRule="exact" w:val="855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106AE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Czas  naprawy nie dłuższy niż 5 dni roboczych tj. od poniedziałku do piątku z wyłączeniem dni ustawowo wolnych od pracy liczony od dnia zgłoszenia usterki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742C09">
        <w:trPr>
          <w:cantSplit/>
          <w:trHeight w:hRule="exact" w:val="713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106AE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Telefoniczny „Helpdesk” aplikacyjny przez cały okres trwania gwarancji w dni robocze od godziny 9 do 14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FF5229">
        <w:trPr>
          <w:cantSplit/>
          <w:trHeight w:hRule="exact" w:val="560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FF5229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Awarie przyjmowanie będą telefonicznie lu</w:t>
            </w:r>
            <w:r w:rsidR="00742C0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b mailowo w dni robocze od 8 do 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15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FF5229">
        <w:trPr>
          <w:cantSplit/>
          <w:trHeight w:hRule="exact" w:val="560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4370B3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Gwarancja obejmuje</w:t>
            </w:r>
            <w:r w:rsidR="00FF5229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utrzymanie helu na poziomie co najmniej 70%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229" w:rsidRPr="00966DD8" w:rsidRDefault="00FF522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0A02F7">
        <w:trPr>
          <w:cantSplit/>
          <w:trHeight w:hRule="exact" w:val="709"/>
        </w:trPr>
        <w:tc>
          <w:tcPr>
            <w:tcW w:w="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0A02F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Bezpłatne przeglądy okresowe</w:t>
            </w:r>
            <w:r w:rsidR="000A02F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zgodnie z zaleceniami producenta, wykonawca załączy wspomniane zalecenia do protokołu dostawy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0A02F7">
        <w:trPr>
          <w:cantSplit/>
          <w:trHeight w:hRule="exact" w:val="564"/>
        </w:trPr>
        <w:tc>
          <w:tcPr>
            <w:tcW w:w="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0A02F7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Dostawca poda serwisy autoryzowane na terenie Polski</w:t>
            </w:r>
            <w:r w:rsidR="000A02F7" w:rsidRPr="00966DD8">
              <w:rPr>
                <w:rFonts w:ascii="Arial Narrow" w:hAnsi="Arial Narrow"/>
                <w:sz w:val="20"/>
                <w:szCs w:val="20"/>
                <w:lang w:val="pl-PL"/>
              </w:rPr>
              <w:t>,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</w:t>
            </w:r>
            <w:r w:rsidR="000A02F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wykonawca załączy wspomniany wykaz do protokołu dostawy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FF5229">
        <w:trPr>
          <w:cantSplit/>
          <w:trHeight w:hRule="exact" w:val="120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numPr>
                <w:ilvl w:val="0"/>
                <w:numId w:val="2"/>
              </w:numPr>
              <w:ind w:left="0" w:right="-398" w:firstLine="0"/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Liczba napraw gwarancyjnych tego samego podzespołu uprawniająca do wymiany tego podzespołu oraz podzespołów bezpośrednio mających wpływ na jego funkcjonowanie na nowe (nie więcej niż 3)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C53E97">
        <w:trPr>
          <w:cantSplit/>
          <w:trHeight w:hRule="exact" w:val="9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895545">
            <w:pPr>
              <w:numPr>
                <w:ilvl w:val="0"/>
                <w:numId w:val="7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14" w:rsidRPr="004C0514" w:rsidRDefault="004C0514" w:rsidP="00C53E9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C53E97">
              <w:rPr>
                <w:rFonts w:ascii="Arial Narrow" w:hAnsi="Arial Narrow"/>
                <w:sz w:val="20"/>
                <w:szCs w:val="20"/>
                <w:lang w:val="pl-PL"/>
              </w:rPr>
              <w:t>Dostawca wskaże serwis gwarancyjny i pogwarancyjny dostarczonego sprzętu i załączy do oferty oświadczenie tegoż serwisu o</w:t>
            </w:r>
            <w:r w:rsidR="006263A0" w:rsidRPr="00C53E97">
              <w:rPr>
                <w:rFonts w:ascii="Arial Narrow" w:hAnsi="Arial Narrow"/>
                <w:sz w:val="20"/>
                <w:szCs w:val="20"/>
                <w:lang w:val="pl-PL"/>
              </w:rPr>
              <w:t xml:space="preserve"> posiadaniu</w:t>
            </w:r>
            <w:r w:rsidRPr="00C53E97">
              <w:rPr>
                <w:rFonts w:ascii="Arial Narrow" w:hAnsi="Arial Narrow"/>
                <w:sz w:val="20"/>
                <w:szCs w:val="20"/>
                <w:lang w:val="pl-PL"/>
              </w:rPr>
              <w:t xml:space="preserve"> autoryzacji producenta</w:t>
            </w:r>
            <w:r w:rsidR="00C53E97" w:rsidRPr="00C53E97">
              <w:rPr>
                <w:rFonts w:ascii="Arial Narrow" w:hAnsi="Arial Narrow"/>
                <w:sz w:val="20"/>
                <w:szCs w:val="20"/>
                <w:lang w:val="pl-PL"/>
              </w:rPr>
              <w:t>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6B8" w:rsidRPr="00966DD8" w:rsidRDefault="001E36B8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0A02F7">
        <w:trPr>
          <w:cantSplit/>
          <w:trHeight w:hRule="exact" w:val="63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9" w:rsidRPr="00966DD8" w:rsidRDefault="00C56159" w:rsidP="00895545">
            <w:pPr>
              <w:numPr>
                <w:ilvl w:val="0"/>
                <w:numId w:val="7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9" w:rsidRPr="00966DD8" w:rsidRDefault="00C56159" w:rsidP="000A02F7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ostawca uzyska pozwolenie na użytkowanie pracowni rezonansu magnetycznego  w imieniu zamawiającego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59" w:rsidRPr="00966DD8" w:rsidRDefault="00C56159" w:rsidP="00410594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385802" w:rsidRPr="00966DD8" w:rsidRDefault="00385802" w:rsidP="00385802">
      <w:pPr>
        <w:rPr>
          <w:rFonts w:ascii="Arial Narrow" w:hAnsi="Arial Narrow"/>
          <w:b/>
          <w:szCs w:val="20"/>
          <w:lang w:val="pl-PL"/>
        </w:rPr>
      </w:pPr>
    </w:p>
    <w:p w:rsidR="00385802" w:rsidRPr="00966DD8" w:rsidRDefault="00AF3ECD" w:rsidP="00385802">
      <w:pPr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 xml:space="preserve">Rozdział </w:t>
      </w:r>
      <w:r w:rsidR="00385802" w:rsidRPr="00966DD8">
        <w:rPr>
          <w:rFonts w:ascii="Arial Narrow" w:hAnsi="Arial Narrow"/>
          <w:b/>
          <w:szCs w:val="20"/>
          <w:lang w:val="pl-PL"/>
        </w:rPr>
        <w:t>II</w:t>
      </w:r>
      <w:r>
        <w:rPr>
          <w:rFonts w:ascii="Arial Narrow" w:hAnsi="Arial Narrow"/>
          <w:b/>
          <w:szCs w:val="20"/>
          <w:lang w:val="pl-PL"/>
        </w:rPr>
        <w:t>:</w:t>
      </w:r>
      <w:r w:rsidR="00385802" w:rsidRPr="00966DD8">
        <w:rPr>
          <w:rFonts w:ascii="Arial Narrow" w:hAnsi="Arial Narrow"/>
          <w:b/>
          <w:szCs w:val="20"/>
          <w:lang w:val="pl-PL"/>
        </w:rPr>
        <w:t xml:space="preserve"> Najem magazynu i transport </w:t>
      </w:r>
    </w:p>
    <w:p w:rsidR="00385802" w:rsidRPr="00966DD8" w:rsidRDefault="00385802" w:rsidP="00385802">
      <w:pPr>
        <w:rPr>
          <w:rFonts w:ascii="Arial Narrow" w:hAnsi="Arial Narrow"/>
          <w:b/>
          <w:szCs w:val="20"/>
          <w:lang w:val="pl-PL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"/>
        <w:gridCol w:w="4727"/>
        <w:gridCol w:w="3837"/>
      </w:tblGrid>
      <w:tr w:rsidR="00966DD8" w:rsidRPr="00556463" w:rsidTr="00966DD8">
        <w:trPr>
          <w:cantSplit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802" w:rsidRPr="00966DD8" w:rsidRDefault="00385802" w:rsidP="00385802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L.p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802" w:rsidRPr="00966DD8" w:rsidRDefault="00385802" w:rsidP="00385802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 w:rsidRPr="00966DD8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Wymagania Zamawiającego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85802" w:rsidRPr="00966DD8" w:rsidRDefault="006263A0" w:rsidP="00385802">
            <w:pPr>
              <w:widowControl/>
              <w:suppressAutoHyphens w:val="0"/>
              <w:jc w:val="center"/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 xml:space="preserve"> Potwierdzenie spełnienia wymagania: </w:t>
            </w:r>
            <w:r w:rsidR="00EF72FE">
              <w:rPr>
                <w:rFonts w:ascii="Arial Narrow" w:eastAsia="Times New Roman" w:hAnsi="Arial Narrow" w:cs="Tahoma"/>
                <w:bCs/>
                <w:kern w:val="0"/>
                <w:sz w:val="20"/>
                <w:szCs w:val="20"/>
                <w:lang w:val="pl-PL" w:eastAsia="pl-PL" w:bidi="ar-SA"/>
              </w:rPr>
              <w:t>Tak / Nie</w:t>
            </w:r>
          </w:p>
        </w:tc>
      </w:tr>
      <w:tr w:rsidR="00966DD8" w:rsidRPr="00966DD8" w:rsidTr="00966DD8">
        <w:trPr>
          <w:cantSplit/>
          <w:trHeight w:val="440"/>
        </w:trPr>
        <w:tc>
          <w:tcPr>
            <w:tcW w:w="8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802" w:rsidRPr="00966DD8" w:rsidRDefault="004467F8" w:rsidP="004467F8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66DD8">
              <w:rPr>
                <w:rFonts w:ascii="Arial Narrow" w:hAnsi="Arial Narrow"/>
                <w:b/>
                <w:sz w:val="20"/>
                <w:szCs w:val="20"/>
              </w:rPr>
              <w:t>Magazyn</w:t>
            </w:r>
            <w:proofErr w:type="spellEnd"/>
          </w:p>
        </w:tc>
      </w:tr>
      <w:tr w:rsidR="00966DD8" w:rsidRPr="00556463" w:rsidTr="00966DD8">
        <w:trPr>
          <w:cantSplit/>
          <w:trHeight w:val="328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46" w:rsidRPr="00966DD8" w:rsidRDefault="00476346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46" w:rsidRPr="00966DD8" w:rsidRDefault="00476346" w:rsidP="004467F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Magazyn znajduje się na terenie RP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6346" w:rsidRPr="00966DD8" w:rsidRDefault="00476346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28"/>
        </w:trPr>
        <w:tc>
          <w:tcPr>
            <w:tcW w:w="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02" w:rsidRPr="00966DD8" w:rsidRDefault="0038580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02" w:rsidRPr="00966DD8" w:rsidRDefault="004467F8" w:rsidP="005F2C3D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ykonawca załączy d</w:t>
            </w:r>
            <w:r w:rsidR="00A56237" w:rsidRPr="00966DD8">
              <w:rPr>
                <w:rFonts w:ascii="Arial Narrow" w:hAnsi="Arial Narrow"/>
                <w:sz w:val="20"/>
                <w:szCs w:val="20"/>
                <w:lang w:val="pl-PL"/>
              </w:rPr>
              <w:t>okumentacj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e</w:t>
            </w:r>
            <w:r w:rsidR="00A56237"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 fotograficzn</w:t>
            </w: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ą</w:t>
            </w:r>
            <w:r w:rsidR="005F2C3D">
              <w:rPr>
                <w:rFonts w:ascii="Arial Narrow" w:hAnsi="Arial Narrow"/>
                <w:sz w:val="20"/>
                <w:szCs w:val="20"/>
                <w:lang w:val="pl-PL"/>
              </w:rPr>
              <w:t xml:space="preserve"> pomieszczenia magazynu</w:t>
            </w:r>
            <w:r w:rsidR="00A56237" w:rsidRPr="00966DD8">
              <w:rPr>
                <w:rFonts w:ascii="Arial Narrow" w:hAnsi="Arial Narrow"/>
                <w:sz w:val="20"/>
                <w:szCs w:val="20"/>
                <w:lang w:val="pl-PL"/>
              </w:rPr>
              <w:t>j na płycie CD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5802" w:rsidRPr="00966DD8" w:rsidRDefault="0038580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02" w:rsidRPr="00966DD8" w:rsidRDefault="0038580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02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Wykonawca załączy o</w:t>
            </w:r>
            <w:r w:rsidR="00A56237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świadczenie producenta sprzętu że Wynajęta powierzchnia magazynowa spełnia warunki przechowywania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sprzętu opisanego w rozdziale 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802" w:rsidRPr="00966DD8" w:rsidRDefault="0038580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>Wykonawca załącz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y polisę</w:t>
            </w:r>
            <w:r w:rsidR="007B36A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potwierdzająca</w:t>
            </w:r>
            <w:r w:rsidR="00A56237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ubezpiec</w:t>
            </w:r>
            <w:r w:rsidR="007B36A1">
              <w:rPr>
                <w:rFonts w:ascii="Arial Narrow" w:hAnsi="Arial Narrow" w:cs="Arial"/>
                <w:sz w:val="20"/>
                <w:szCs w:val="20"/>
                <w:lang w:val="pl-PL"/>
              </w:rPr>
              <w:t>zenie od kradzieży i zniszczeni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>Wykonawca załączy o</w:t>
            </w:r>
            <w:r w:rsidR="00A56237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świadczenie wynajmującego że </w:t>
            </w: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pomieszczenia magazynu </w:t>
            </w:r>
            <w:r w:rsidR="00A56237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>ma</w:t>
            </w:r>
            <w:r w:rsidR="004C051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ją </w:t>
            </w:r>
            <w:r w:rsidR="00A56237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apewnioną ochronę</w:t>
            </w:r>
            <w:r w:rsidR="007B36A1"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P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odczas dostawy do wynajmowanego magazynu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a</w:t>
            </w:r>
            <w:r w:rsidR="004467F8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tory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zowany serwis producenta sprzętu dokona podłączenia elementów aparatu  do mediów niezbędnych od ich przechowywania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237" w:rsidRPr="00966DD8" w:rsidRDefault="00A56237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5F2C3D" w:rsidP="005F2C3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P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czas </w:t>
            </w:r>
            <w:r w:rsidRPr="005F2C3D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dbioru z wynajmowanego magazynu 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a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utory</w:t>
            </w:r>
            <w:r>
              <w:rPr>
                <w:rFonts w:ascii="Arial Narrow" w:hAnsi="Arial Narrow" w:cs="Arial"/>
                <w:sz w:val="20"/>
                <w:szCs w:val="20"/>
                <w:lang w:val="pl-PL"/>
              </w:rPr>
              <w:t>zowany serwis producenta sprzętu dokona odłączenia elementów aparatu  od  mediów niezbędnych od ich przechowywania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966DD8" w:rsidTr="00966DD8">
        <w:trPr>
          <w:cantSplit/>
          <w:trHeight w:val="434"/>
        </w:trPr>
        <w:tc>
          <w:tcPr>
            <w:tcW w:w="8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6029" w:rsidRPr="00966DD8" w:rsidRDefault="00FF6029" w:rsidP="00FF6029">
            <w:pPr>
              <w:pStyle w:val="Akapitzlist"/>
              <w:numPr>
                <w:ilvl w:val="0"/>
                <w:numId w:val="12"/>
              </w:numPr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b/>
                <w:sz w:val="20"/>
                <w:szCs w:val="20"/>
              </w:rPr>
              <w:t>Transport</w:t>
            </w: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467F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konawca zapewni transport składowych aparatu rezonansu magnetycznego od producenta do wynajmowanego magazynu.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467F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konawca zapewni transport składowych aparatu rezonansu magnetycznego od wynajmowanego magazynu do siedziby zamawiającego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91EDD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Wykonawca załączy 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kumentacje fotograficzna</w:t>
            </w:r>
            <w:r w:rsidR="00491EDD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491EDD">
              <w:rPr>
                <w:rFonts w:ascii="Arial Narrow" w:hAnsi="Arial Narrow" w:cs="Arial"/>
                <w:sz w:val="20"/>
                <w:szCs w:val="20"/>
                <w:lang w:val="pl-PL"/>
              </w:rPr>
              <w:t>umożliwiającą identyfikacje elementów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491EDD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dostawy</w:t>
            </w:r>
            <w:r w:rsidR="00491EDD">
              <w:rPr>
                <w:rFonts w:ascii="Arial Narrow" w:hAnsi="Arial Narrow" w:cs="Arial"/>
                <w:sz w:val="20"/>
                <w:szCs w:val="20"/>
                <w:lang w:val="pl-PL"/>
              </w:rPr>
              <w:t>,</w:t>
            </w:r>
            <w:r w:rsidR="00491EDD"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na płycie CD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4467F8">
            <w:pPr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 xml:space="preserve">Wykonawca załączy </w:t>
            </w:r>
            <w:r w:rsidRPr="00966DD8">
              <w:rPr>
                <w:rFonts w:ascii="Arial Narrow" w:hAnsi="Arial Narrow" w:cs="Arial"/>
                <w:sz w:val="20"/>
                <w:szCs w:val="20"/>
                <w:lang w:val="pl-PL"/>
              </w:rPr>
              <w:t>wykaz paczek dostarczonych do magazynu wraz ze wskazaniem zawartości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F8" w:rsidRPr="00966DD8" w:rsidRDefault="004467F8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A604B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Transport  realizowany będzie odpowiednim środkiem transportu, gwarantującym zachowanie właściwej jakości oraz warunków dla przewożonego urządzenia.</w:t>
            </w:r>
          </w:p>
          <w:p w:rsidR="00A604B2" w:rsidRPr="00966DD8" w:rsidRDefault="00A604B2" w:rsidP="00A604B2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  <w:tr w:rsidR="00966DD8" w:rsidRPr="00556463" w:rsidTr="00966DD8">
        <w:trPr>
          <w:cantSplit/>
          <w:trHeight w:val="36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A56237">
            <w:pPr>
              <w:pStyle w:val="Akapitzlist"/>
              <w:numPr>
                <w:ilvl w:val="0"/>
                <w:numId w:val="11"/>
              </w:numPr>
              <w:ind w:right="-398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4467F8">
            <w:pPr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966DD8">
              <w:rPr>
                <w:rFonts w:ascii="Arial Narrow" w:hAnsi="Arial Narrow"/>
                <w:sz w:val="20"/>
                <w:szCs w:val="20"/>
                <w:lang w:val="pl-PL"/>
              </w:rPr>
              <w:t>Wykonawca ponosi ryzyko przypadkowego uszkodzenia lub utraty dostarczanego urządzenia w transporcie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4B2" w:rsidRPr="00966DD8" w:rsidRDefault="00A604B2" w:rsidP="00385802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:rsidR="00FF6029" w:rsidRPr="00966DD8" w:rsidRDefault="00FF6029" w:rsidP="00385802">
      <w:pPr>
        <w:rPr>
          <w:rFonts w:ascii="Arial Narrow" w:hAnsi="Arial Narrow"/>
          <w:b/>
          <w:szCs w:val="20"/>
          <w:lang w:val="pl-PL"/>
        </w:rPr>
      </w:pPr>
    </w:p>
    <w:p w:rsidR="00385802" w:rsidRPr="00966DD8" w:rsidRDefault="00AF3ECD" w:rsidP="00385802">
      <w:pPr>
        <w:rPr>
          <w:rFonts w:ascii="Arial Narrow" w:hAnsi="Arial Narrow"/>
          <w:b/>
          <w:szCs w:val="20"/>
          <w:lang w:val="pl-PL"/>
        </w:rPr>
      </w:pPr>
      <w:r>
        <w:rPr>
          <w:rFonts w:ascii="Arial Narrow" w:hAnsi="Arial Narrow"/>
          <w:b/>
          <w:szCs w:val="20"/>
          <w:lang w:val="pl-PL"/>
        </w:rPr>
        <w:t xml:space="preserve">Rozdział </w:t>
      </w:r>
      <w:r w:rsidRPr="00966DD8">
        <w:rPr>
          <w:rFonts w:ascii="Arial Narrow" w:hAnsi="Arial Narrow"/>
          <w:b/>
          <w:szCs w:val="20"/>
          <w:lang w:val="pl-PL"/>
        </w:rPr>
        <w:t>II</w:t>
      </w:r>
      <w:r>
        <w:rPr>
          <w:rFonts w:ascii="Arial Narrow" w:hAnsi="Arial Narrow"/>
          <w:b/>
          <w:szCs w:val="20"/>
          <w:lang w:val="pl-PL"/>
        </w:rPr>
        <w:t>I:</w:t>
      </w:r>
      <w:r w:rsidRPr="00966DD8">
        <w:rPr>
          <w:rFonts w:ascii="Arial Narrow" w:hAnsi="Arial Narrow"/>
          <w:b/>
          <w:szCs w:val="20"/>
          <w:lang w:val="pl-PL"/>
        </w:rPr>
        <w:t xml:space="preserve"> </w:t>
      </w:r>
      <w:r w:rsidR="00385802" w:rsidRPr="00966DD8">
        <w:rPr>
          <w:rFonts w:ascii="Arial Narrow" w:hAnsi="Arial Narrow"/>
          <w:b/>
          <w:szCs w:val="20"/>
          <w:lang w:val="pl-PL"/>
        </w:rPr>
        <w:t>Serwis pogwarancyjny rezonansu magnetycznego przez okres 15 miesięcy.</w:t>
      </w:r>
    </w:p>
    <w:p w:rsidR="00385802" w:rsidRPr="00966DD8" w:rsidRDefault="00385802">
      <w:pPr>
        <w:rPr>
          <w:rFonts w:ascii="Arial Narrow" w:hAnsi="Arial Narrow"/>
          <w:sz w:val="20"/>
          <w:szCs w:val="20"/>
          <w:lang w:val="pl-PL"/>
        </w:rPr>
      </w:pPr>
    </w:p>
    <w:tbl>
      <w:tblPr>
        <w:tblStyle w:val="Tabela-Siatka"/>
        <w:tblW w:w="8931" w:type="dxa"/>
        <w:tblLook w:val="04A0" w:firstRow="1" w:lastRow="0" w:firstColumn="1" w:lastColumn="0" w:noHBand="0" w:noVBand="1"/>
      </w:tblPr>
      <w:tblGrid>
        <w:gridCol w:w="462"/>
        <w:gridCol w:w="4652"/>
        <w:gridCol w:w="3817"/>
      </w:tblGrid>
      <w:tr w:rsidR="00966DD8" w:rsidRPr="00556463" w:rsidTr="00AF3ECD">
        <w:trPr>
          <w:trHeight w:val="300"/>
        </w:trPr>
        <w:tc>
          <w:tcPr>
            <w:tcW w:w="8931" w:type="dxa"/>
            <w:gridSpan w:val="3"/>
            <w:shd w:val="clear" w:color="auto" w:fill="BFBFBF" w:themeFill="background1" w:themeFillShade="BF"/>
            <w:hideMark/>
          </w:tcPr>
          <w:p w:rsidR="00966DD8" w:rsidRPr="00966DD8" w:rsidRDefault="00966DD8" w:rsidP="00966DD8">
            <w:pPr>
              <w:jc w:val="center"/>
              <w:rPr>
                <w:rFonts w:ascii="Arial Narrow" w:eastAsia="Times New Roman" w:hAnsi="Arial Narrow" w:cs="Times New Roman"/>
                <w:b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lang w:val="pl-PL" w:eastAsia="pl-PL"/>
              </w:rPr>
              <w:t>Obsługa serwisowa rezonansu magnetycznego przez okres 15 m-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lang w:val="pl-PL" w:eastAsia="pl-PL"/>
              </w:rPr>
              <w:t>cy</w:t>
            </w:r>
            <w:proofErr w:type="spellEnd"/>
          </w:p>
        </w:tc>
      </w:tr>
      <w:tr w:rsidR="00966DD8" w:rsidRPr="00556463" w:rsidTr="00AF3ECD">
        <w:trPr>
          <w:trHeight w:val="915"/>
        </w:trPr>
        <w:tc>
          <w:tcPr>
            <w:tcW w:w="462" w:type="dxa"/>
            <w:shd w:val="clear" w:color="auto" w:fill="BFBFBF" w:themeFill="background1" w:themeFillShade="BF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52" w:type="dxa"/>
            <w:shd w:val="clear" w:color="auto" w:fill="BFBFBF" w:themeFill="background1" w:themeFillShade="BF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Opis</w:t>
            </w:r>
            <w:proofErr w:type="spellEnd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parametru</w:t>
            </w:r>
            <w:proofErr w:type="spellEnd"/>
          </w:p>
        </w:tc>
        <w:tc>
          <w:tcPr>
            <w:tcW w:w="3817" w:type="dxa"/>
            <w:shd w:val="clear" w:color="auto" w:fill="BFBFBF" w:themeFill="background1" w:themeFillShade="BF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  <w:t>Potwierdzenie minimalnych wymagań lub /Parametry ofer</w:t>
            </w:r>
            <w:r w:rsidR="0068456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  <w:t xml:space="preserve">owane 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Przeglądy</w:t>
            </w:r>
            <w:proofErr w:type="spellEnd"/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915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Regularne przeglądu serwisowe  – interwały i zakres przeglądów według wymagań producenta lecz nie rzadziej niż raz w roku, terminy przeglądów uzgodnione z zamawiającym lecz bez potrzeby wzywania przez zamawiającego do ich wykonania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zegląd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bejmuj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rawdzeni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eństw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chanicznego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Kontrol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stępowani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sterek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ewnętrznych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Inspekcj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użyci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ęści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Oczyszczanie dróg chłodzenia i odprowadzania ciepł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marowani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ruchomych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zęści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mechanicznych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Sprawdzanie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bezpieczeństw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elektrycznego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Konserwacja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oftwear’u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systemowego i aplikacyjnego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Porządkowanie przestrzeni dyskowej i bazy danych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prawdzenie funkcjonowania urządzenia i jego gotowości do pracy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porządzenie i dostarczenie dokumentacji przeglądów w postaci protokołu przeglądu oraz dokonanie wpisu w paszport techniczny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Kontrola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jakości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33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ywanie testów kontroli jakości podczas każdego przeglądu technicznego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9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testów  pola magnetycznego</w:t>
            </w:r>
            <w:r w:rsidR="005F6BC3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i elektromagnetycznego</w:t>
            </w: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co najmniej raz w roku zgodnie z Rozporządzeniem ministra zdrowia w sprawie badan i pomiarów czynników szkodliwych w środowisku pracy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porządzenie i dostarczenie sprawozdań z testów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Naprawy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Interwencje na wezwanie-praca w miejscu lokalizacji aparatury wraz z dojazdem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Usuwanie awarii maksymalnie 5 dni od daty zgłos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iagnozowanie błędów usuwanie usterek oraz likwidowanie szkód powstałych w skutek naturalnego zużycia części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Kontrola urządzenia po przeprowadzonej naprawie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kumentacja interwencji serwisowych poprzez raport serwisowy oraz dokonanie wpisu w paszport techniczny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Modyfikacje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Przeprowadzenie środków zapobiegawczych w celu zwiększenia bezpieczeństwa pracy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Wykonanie zalecanych przez producenta aktualizacji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softwear’u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 systemowego i aplikacyjnego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zalecanych przez producenta modyfikacji urządzenia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6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modyfikacji urządzeń aby spełniały aktualne normy prawne, to jest rozporządzenia ministra zdrowia i prawo atomowe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Części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zamienne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12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starczenie wszystkich części zamiennych w celu zastąpienia części które na skutek normalnego użytkowania urządzenia uległy zużyciu lub stały się nieprzydatne w dalszej eksploatacji, włączając głowice helową, cewki i inne komponenty specjalistyczne.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starczenie materiałów niezbędnych do przeprowadzenia przeglądu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Dostarczenie materiałów niezbędnych do przeprowadzenia modyfikacji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Pomoc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aplikacyjna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 zakresie wsparcia technicznego przez inżyniera serwisu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Telefoniczny „Helpdesk” aplikacyjny przez cały okres trwania umowy w dni robocze od godziny 9 do 14</w:t>
            </w:r>
          </w:p>
        </w:tc>
        <w:tc>
          <w:tcPr>
            <w:tcW w:w="3817" w:type="dxa"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</w:tr>
      <w:tr w:rsidR="00966DD8" w:rsidRPr="00966DD8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daln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iagnostyka</w:t>
            </w:r>
            <w:proofErr w:type="spellEnd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rządzenia</w:t>
            </w:r>
            <w:proofErr w:type="spellEnd"/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966DD8" w:rsidTr="00AF3ECD">
        <w:trPr>
          <w:trHeight w:val="300"/>
        </w:trPr>
        <w:tc>
          <w:tcPr>
            <w:tcW w:w="462" w:type="dxa"/>
            <w:shd w:val="clear" w:color="auto" w:fill="D9D9D9" w:themeFill="background1" w:themeFillShade="D9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3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Wymagania</w:t>
            </w:r>
            <w:proofErr w:type="spellEnd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dodatkowe</w:t>
            </w:r>
            <w:proofErr w:type="spellEnd"/>
          </w:p>
        </w:tc>
        <w:tc>
          <w:tcPr>
            <w:tcW w:w="3817" w:type="dxa"/>
            <w:shd w:val="clear" w:color="auto" w:fill="D9D9D9" w:themeFill="background1" w:themeFillShade="D9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</w:pPr>
            <w:r w:rsidRPr="00966DD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Utrzymanie poziomu helu na poziomie minimum 70% 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nie wzbudzenia pola magnetycznego po jego awaryjnym zdjęciu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 xml:space="preserve">Przedstawienie imiennego wykazu osób uprawnionych do dokonywania napraw 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66DD8" w:rsidRPr="00556463" w:rsidTr="005F6BC3">
        <w:trPr>
          <w:trHeight w:val="300"/>
        </w:trPr>
        <w:tc>
          <w:tcPr>
            <w:tcW w:w="462" w:type="dxa"/>
          </w:tcPr>
          <w:p w:rsidR="00966DD8" w:rsidRPr="00966DD8" w:rsidRDefault="00966DD8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  <w:hideMark/>
          </w:tcPr>
          <w:p w:rsidR="00966DD8" w:rsidRPr="00966DD8" w:rsidRDefault="00966DD8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Podpisanie oświadczenia o zapewnieniu bezpieczeństwa danych osobowych</w:t>
            </w:r>
          </w:p>
        </w:tc>
        <w:tc>
          <w:tcPr>
            <w:tcW w:w="3817" w:type="dxa"/>
            <w:hideMark/>
          </w:tcPr>
          <w:p w:rsidR="00966DD8" w:rsidRPr="00966DD8" w:rsidRDefault="00966DD8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66DD8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 </w:t>
            </w:r>
          </w:p>
        </w:tc>
      </w:tr>
      <w:tr w:rsidR="00996BF4" w:rsidRPr="00556463" w:rsidTr="005F6BC3">
        <w:trPr>
          <w:trHeight w:val="300"/>
        </w:trPr>
        <w:tc>
          <w:tcPr>
            <w:tcW w:w="462" w:type="dxa"/>
          </w:tcPr>
          <w:p w:rsidR="00996BF4" w:rsidRPr="00966DD8" w:rsidRDefault="00996BF4" w:rsidP="00966DD8">
            <w:pPr>
              <w:pStyle w:val="Akapitzlist"/>
              <w:widowControl/>
              <w:numPr>
                <w:ilvl w:val="0"/>
                <w:numId w:val="14"/>
              </w:numPr>
              <w:suppressAutoHyphens w:val="0"/>
              <w:contextualSpacing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4652" w:type="dxa"/>
          </w:tcPr>
          <w:p w:rsidR="00996BF4" w:rsidRPr="00966DD8" w:rsidRDefault="00996BF4" w:rsidP="00D5202E">
            <w:pPr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  <w:r w:rsidRPr="00996BF4"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  <w:t>Wykonawca zobowiązany jest do  dokonania wszelkich niezbędnych konfiguracji, zmian ustawień i wymaganych podłączeń w związku  z mogącą nastąpić u Zamawiającego wymianą lub aktualizacją systemów informatycznych typu   RIS, PACS, HIS.</w:t>
            </w:r>
          </w:p>
        </w:tc>
        <w:tc>
          <w:tcPr>
            <w:tcW w:w="3817" w:type="dxa"/>
          </w:tcPr>
          <w:p w:rsidR="00996BF4" w:rsidRPr="00966DD8" w:rsidRDefault="00996BF4" w:rsidP="00D5202E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pl-PL" w:eastAsia="pl-PL"/>
              </w:rPr>
            </w:pPr>
          </w:p>
        </w:tc>
      </w:tr>
    </w:tbl>
    <w:p w:rsidR="00385802" w:rsidRDefault="00385802">
      <w:pPr>
        <w:rPr>
          <w:rFonts w:ascii="Arial Narrow" w:hAnsi="Arial Narrow"/>
          <w:sz w:val="20"/>
          <w:szCs w:val="20"/>
          <w:lang w:val="pl-PL"/>
        </w:rPr>
      </w:pPr>
    </w:p>
    <w:p w:rsidR="003A48D8" w:rsidRPr="003A48D8" w:rsidRDefault="003A48D8" w:rsidP="003A48D8">
      <w:pPr>
        <w:suppressAutoHyphens w:val="0"/>
        <w:rPr>
          <w:rFonts w:ascii="Tahoma" w:hAnsi="Tahoma" w:cs="Tahoma"/>
          <w:b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/>
          <w:bCs/>
          <w:sz w:val="18"/>
          <w:szCs w:val="18"/>
          <w:lang w:val="pl-PL"/>
        </w:rPr>
        <w:t>POUCZENIE:</w:t>
      </w:r>
    </w:p>
    <w:p w:rsidR="003A48D8" w:rsidRPr="003A48D8" w:rsidRDefault="003A48D8" w:rsidP="003A48D8">
      <w:pPr>
        <w:suppressAutoHyphens w:val="0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3A48D8">
        <w:rPr>
          <w:rFonts w:ascii="Tahoma" w:hAnsi="Tahoma" w:cs="Tahoma"/>
          <w:bCs/>
          <w:sz w:val="18"/>
          <w:szCs w:val="18"/>
          <w:lang w:val="pl-PL"/>
        </w:rPr>
        <w:t>W przypadku, gdy Wykonawca nie poda dokładnej wartości oferowanego parametru, a jedynie zamieści odpowiedź „TAK” lub „min./max.” Zamawiający uzna, że oferowany parametr ma wartość odpowiadającą wartości określonej przez Zamawiającego w kolumnie „Wymagania zamawiającego”.</w:t>
      </w:r>
    </w:p>
    <w:p w:rsidR="003A48D8" w:rsidRPr="003A48D8" w:rsidRDefault="003A48D8" w:rsidP="003A48D8">
      <w:pPr>
        <w:suppressAutoHyphens w:val="0"/>
        <w:jc w:val="both"/>
        <w:rPr>
          <w:rFonts w:ascii="Tahoma" w:hAnsi="Tahoma" w:cs="Tahoma"/>
          <w:sz w:val="18"/>
          <w:szCs w:val="18"/>
          <w:lang w:val="pl-PL"/>
        </w:rPr>
      </w:pPr>
    </w:p>
    <w:p w:rsidR="003A48D8" w:rsidRDefault="003A48D8" w:rsidP="003A48D8">
      <w:pPr>
        <w:suppressAutoHyphens w:val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A48D8" w:rsidRDefault="003A48D8" w:rsidP="003A48D8">
      <w:pPr>
        <w:suppressAutoHyphens w:val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A48D8" w:rsidRPr="003A48D8" w:rsidRDefault="003A48D8" w:rsidP="003A48D8">
      <w:pPr>
        <w:suppressAutoHyphens w:val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 xml:space="preserve">....................................……..……                 </w:t>
      </w:r>
      <w:r w:rsidRPr="003A48D8">
        <w:rPr>
          <w:rFonts w:ascii="Tahoma" w:hAnsi="Tahoma" w:cs="Tahoma"/>
          <w:sz w:val="18"/>
          <w:szCs w:val="18"/>
          <w:lang w:val="pl-PL"/>
        </w:rPr>
        <w:tab/>
        <w:t xml:space="preserve"> ………..………………………………………..……………………………                                                                     </w:t>
      </w:r>
    </w:p>
    <w:p w:rsidR="003A48D8" w:rsidRPr="003A48D8" w:rsidRDefault="003A48D8" w:rsidP="003A48D8">
      <w:pPr>
        <w:tabs>
          <w:tab w:val="left" w:pos="4253"/>
        </w:tabs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 xml:space="preserve">         (miejscowość, data)                              </w:t>
      </w:r>
      <w:r w:rsidRPr="003A48D8">
        <w:rPr>
          <w:rFonts w:ascii="Tahoma" w:hAnsi="Tahoma" w:cs="Tahoma"/>
          <w:sz w:val="18"/>
          <w:szCs w:val="18"/>
          <w:lang w:val="pl-PL"/>
        </w:rPr>
        <w:tab/>
        <w:t xml:space="preserve">(pieczęć i podpis osoby / osób wskazanych w </w:t>
      </w: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</w:r>
      <w:r w:rsidRPr="003A48D8">
        <w:rPr>
          <w:rFonts w:ascii="Tahoma" w:hAnsi="Tahoma" w:cs="Tahoma"/>
          <w:sz w:val="18"/>
          <w:szCs w:val="18"/>
          <w:lang w:val="pl-PL"/>
        </w:rPr>
        <w:tab/>
        <w:t xml:space="preserve">dokumencie, uprawnionej /uprawnionych  do  </w:t>
      </w:r>
    </w:p>
    <w:p w:rsidR="003A48D8" w:rsidRPr="003A48D8" w:rsidRDefault="003A48D8" w:rsidP="003A48D8">
      <w:pPr>
        <w:suppressAutoHyphens w:val="0"/>
        <w:ind w:left="4248"/>
        <w:rPr>
          <w:rFonts w:ascii="Tahoma" w:hAnsi="Tahoma" w:cs="Tahoma"/>
          <w:sz w:val="18"/>
          <w:szCs w:val="18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>występowania  w obrocie prawnym, reprezentowania Wykonawcy i składania oświadczeń woli w jego imieniu</w:t>
      </w: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</w:p>
    <w:p w:rsidR="003A48D8" w:rsidRPr="003A48D8" w:rsidRDefault="003A48D8" w:rsidP="003A48D8">
      <w:pPr>
        <w:suppressAutoHyphens w:val="0"/>
        <w:rPr>
          <w:rFonts w:ascii="Tahoma" w:hAnsi="Tahoma" w:cs="Tahoma"/>
          <w:sz w:val="18"/>
          <w:szCs w:val="18"/>
          <w:lang w:val="pl-PL"/>
        </w:rPr>
      </w:pPr>
    </w:p>
    <w:p w:rsidR="003A48D8" w:rsidRPr="003A48D8" w:rsidRDefault="003A48D8" w:rsidP="003A48D8">
      <w:pPr>
        <w:rPr>
          <w:rFonts w:ascii="Arial Narrow" w:hAnsi="Arial Narrow"/>
          <w:sz w:val="20"/>
          <w:szCs w:val="20"/>
          <w:lang w:val="pl-PL"/>
        </w:rPr>
      </w:pPr>
      <w:r w:rsidRPr="003A48D8">
        <w:rPr>
          <w:rFonts w:ascii="Tahoma" w:hAnsi="Tahoma" w:cs="Tahoma"/>
          <w:sz w:val="18"/>
          <w:szCs w:val="18"/>
          <w:lang w:val="pl-PL"/>
        </w:rPr>
        <w:t>Art. 297  § 1 KODEKSU KARNEGO: Kto, w celu uzyskania dla siebie lub kogo innego (…) zamówienia publicznego, przedkłada podrobiony, przerobiony, poświadczający nieprawdę albo nierzetelny dokument albo nierzetelne, pisemne oświadczenie dotyczące okoliczności o istotnym znaczeniu dla uzyskania (…) zamówienia, podlega karze pozbawienia wolności od 3 miesięcy do lat 5.</w:t>
      </w:r>
    </w:p>
    <w:sectPr w:rsidR="003A48D8" w:rsidRPr="003A48D8" w:rsidSect="00AF3ECD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31" w:rsidRDefault="00074731" w:rsidP="003A48D8">
      <w:r>
        <w:separator/>
      </w:r>
    </w:p>
  </w:endnote>
  <w:endnote w:type="continuationSeparator" w:id="0">
    <w:p w:rsidR="00074731" w:rsidRDefault="00074731" w:rsidP="003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CD" w:rsidRPr="003A48D8" w:rsidRDefault="001B28CD">
    <w:pPr>
      <w:pStyle w:val="Stopka"/>
      <w:rPr>
        <w:sz w:val="20"/>
        <w:szCs w:val="20"/>
        <w:lang w:val="pl-PL"/>
      </w:rPr>
    </w:pPr>
    <w:r w:rsidRPr="003A48D8">
      <w:rPr>
        <w:sz w:val="20"/>
        <w:szCs w:val="20"/>
        <w:lang w:val="pl-PL"/>
      </w:rPr>
      <w:t>EZP/220/6</w:t>
    </w:r>
    <w:r w:rsidR="00556463">
      <w:rPr>
        <w:sz w:val="20"/>
        <w:szCs w:val="20"/>
        <w:lang w:val="pl-PL"/>
      </w:rPr>
      <w:t>6</w:t>
    </w:r>
    <w:r w:rsidRPr="003A48D8">
      <w:rPr>
        <w:sz w:val="20"/>
        <w:szCs w:val="20"/>
        <w:lang w:val="pl-PL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31" w:rsidRDefault="00074731" w:rsidP="003A48D8">
      <w:r>
        <w:separator/>
      </w:r>
    </w:p>
  </w:footnote>
  <w:footnote w:type="continuationSeparator" w:id="0">
    <w:p w:rsidR="00074731" w:rsidRDefault="00074731" w:rsidP="003A4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-142"/>
        </w:tabs>
        <w:ind w:left="426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hanging="180"/>
      </w:pPr>
    </w:lvl>
  </w:abstractNum>
  <w:abstractNum w:abstractNumId="2">
    <w:nsid w:val="06B16203"/>
    <w:multiLevelType w:val="hybridMultilevel"/>
    <w:tmpl w:val="2F2E5DCA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111F7B"/>
    <w:multiLevelType w:val="hybridMultilevel"/>
    <w:tmpl w:val="E2020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45795"/>
    <w:multiLevelType w:val="hybridMultilevel"/>
    <w:tmpl w:val="66844F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D35C2"/>
    <w:multiLevelType w:val="hybridMultilevel"/>
    <w:tmpl w:val="2B581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3A71A24"/>
    <w:multiLevelType w:val="hybridMultilevel"/>
    <w:tmpl w:val="FA3C73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8CB4A20"/>
    <w:multiLevelType w:val="hybridMultilevel"/>
    <w:tmpl w:val="777072B8"/>
    <w:lvl w:ilvl="0" w:tplc="A508B64E">
      <w:start w:val="2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EF007A1"/>
    <w:multiLevelType w:val="hybridMultilevel"/>
    <w:tmpl w:val="39BADEA0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CAB5807"/>
    <w:multiLevelType w:val="hybridMultilevel"/>
    <w:tmpl w:val="838029F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3DA3EE3"/>
    <w:multiLevelType w:val="hybridMultilevel"/>
    <w:tmpl w:val="8B526FFE"/>
    <w:lvl w:ilvl="0" w:tplc="3036E9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7B30AC"/>
    <w:multiLevelType w:val="hybridMultilevel"/>
    <w:tmpl w:val="CC9C08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D28EB"/>
    <w:multiLevelType w:val="hybridMultilevel"/>
    <w:tmpl w:val="F596207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AE25FA"/>
    <w:multiLevelType w:val="hybridMultilevel"/>
    <w:tmpl w:val="67C6A3E6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66744D91"/>
    <w:multiLevelType w:val="hybridMultilevel"/>
    <w:tmpl w:val="D8D01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22D"/>
    <w:rsid w:val="00074731"/>
    <w:rsid w:val="00093B7D"/>
    <w:rsid w:val="000A02F7"/>
    <w:rsid w:val="000A6C10"/>
    <w:rsid w:val="000A70DD"/>
    <w:rsid w:val="000B7255"/>
    <w:rsid w:val="00106AE7"/>
    <w:rsid w:val="00112710"/>
    <w:rsid w:val="0015246A"/>
    <w:rsid w:val="001929A2"/>
    <w:rsid w:val="0019305A"/>
    <w:rsid w:val="001B28CD"/>
    <w:rsid w:val="001D28EA"/>
    <w:rsid w:val="001E36B8"/>
    <w:rsid w:val="00224AFC"/>
    <w:rsid w:val="00233EA7"/>
    <w:rsid w:val="00243D8A"/>
    <w:rsid w:val="002A24DF"/>
    <w:rsid w:val="002B771A"/>
    <w:rsid w:val="002C5B81"/>
    <w:rsid w:val="002F05B3"/>
    <w:rsid w:val="002F1887"/>
    <w:rsid w:val="002F41E1"/>
    <w:rsid w:val="00301238"/>
    <w:rsid w:val="00331250"/>
    <w:rsid w:val="00340DF4"/>
    <w:rsid w:val="003606B6"/>
    <w:rsid w:val="00385802"/>
    <w:rsid w:val="003A0FCF"/>
    <w:rsid w:val="003A48D8"/>
    <w:rsid w:val="003B594B"/>
    <w:rsid w:val="00400B9D"/>
    <w:rsid w:val="00410594"/>
    <w:rsid w:val="004113B9"/>
    <w:rsid w:val="00413C04"/>
    <w:rsid w:val="004216A9"/>
    <w:rsid w:val="00430BD5"/>
    <w:rsid w:val="004370B3"/>
    <w:rsid w:val="004467F8"/>
    <w:rsid w:val="00476346"/>
    <w:rsid w:val="00491EDD"/>
    <w:rsid w:val="004C0514"/>
    <w:rsid w:val="00516A53"/>
    <w:rsid w:val="00545DE3"/>
    <w:rsid w:val="00556463"/>
    <w:rsid w:val="00560ABE"/>
    <w:rsid w:val="0056422D"/>
    <w:rsid w:val="00595868"/>
    <w:rsid w:val="005B0D10"/>
    <w:rsid w:val="005E58EE"/>
    <w:rsid w:val="005F2C3D"/>
    <w:rsid w:val="005F6BC3"/>
    <w:rsid w:val="006263A0"/>
    <w:rsid w:val="0064161F"/>
    <w:rsid w:val="00657D62"/>
    <w:rsid w:val="00662BC0"/>
    <w:rsid w:val="006674E6"/>
    <w:rsid w:val="00684568"/>
    <w:rsid w:val="00686AA3"/>
    <w:rsid w:val="006C07D0"/>
    <w:rsid w:val="0073670F"/>
    <w:rsid w:val="00742C09"/>
    <w:rsid w:val="00745501"/>
    <w:rsid w:val="00782DF2"/>
    <w:rsid w:val="007A5D55"/>
    <w:rsid w:val="007B36A1"/>
    <w:rsid w:val="00800FC2"/>
    <w:rsid w:val="00895545"/>
    <w:rsid w:val="0092489E"/>
    <w:rsid w:val="00937712"/>
    <w:rsid w:val="00966DD8"/>
    <w:rsid w:val="00996BF4"/>
    <w:rsid w:val="009A09D2"/>
    <w:rsid w:val="009B24A8"/>
    <w:rsid w:val="009D6457"/>
    <w:rsid w:val="009E34DD"/>
    <w:rsid w:val="00A45275"/>
    <w:rsid w:val="00A56237"/>
    <w:rsid w:val="00A604B2"/>
    <w:rsid w:val="00A736A5"/>
    <w:rsid w:val="00AA4281"/>
    <w:rsid w:val="00AA7924"/>
    <w:rsid w:val="00AE60F1"/>
    <w:rsid w:val="00AF3ECD"/>
    <w:rsid w:val="00B41C89"/>
    <w:rsid w:val="00B56244"/>
    <w:rsid w:val="00BC149B"/>
    <w:rsid w:val="00BE375E"/>
    <w:rsid w:val="00C1598C"/>
    <w:rsid w:val="00C23CCF"/>
    <w:rsid w:val="00C52C11"/>
    <w:rsid w:val="00C53E97"/>
    <w:rsid w:val="00C56159"/>
    <w:rsid w:val="00C9121A"/>
    <w:rsid w:val="00CB5F22"/>
    <w:rsid w:val="00D035BB"/>
    <w:rsid w:val="00D5202E"/>
    <w:rsid w:val="00D57047"/>
    <w:rsid w:val="00D75B91"/>
    <w:rsid w:val="00DA096D"/>
    <w:rsid w:val="00DA3C09"/>
    <w:rsid w:val="00DA56A8"/>
    <w:rsid w:val="00DC50FC"/>
    <w:rsid w:val="00DF7376"/>
    <w:rsid w:val="00E8315E"/>
    <w:rsid w:val="00EF72FE"/>
    <w:rsid w:val="00F262E0"/>
    <w:rsid w:val="00F40C50"/>
    <w:rsid w:val="00F4659F"/>
    <w:rsid w:val="00F54F1F"/>
    <w:rsid w:val="00FD6434"/>
    <w:rsid w:val="00FF522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720"/>
      </w:tabs>
      <w:ind w:left="720" w:hanging="720"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Tekstpodstawowy"/>
    <w:qFormat/>
    <w:pPr>
      <w:keepNext/>
      <w:tabs>
        <w:tab w:val="num" w:pos="1008"/>
      </w:tabs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pPr>
      <w:keepNext/>
      <w:tabs>
        <w:tab w:val="num" w:pos="1152"/>
      </w:tabs>
      <w:ind w:left="1152" w:hanging="1152"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SimSun" w:hAnsi="Times New Roman" w:cs="Mangal"/>
      <w:b/>
      <w:kern w:val="1"/>
      <w:sz w:val="18"/>
      <w:szCs w:val="20"/>
    </w:rPr>
  </w:style>
  <w:style w:type="character" w:customStyle="1" w:styleId="Nagwek2Znak">
    <w:name w:val="Nagłówek 2 Znak"/>
    <w:rPr>
      <w:rFonts w:ascii="Arial Narrow" w:eastAsia="SimSun" w:hAnsi="Arial Narrow" w:cs="Mangal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rPr>
      <w:rFonts w:ascii="Arial Narrow" w:eastAsia="SimSun" w:hAnsi="Arial Narrow" w:cs="Mangal"/>
      <w:b/>
      <w:kern w:val="1"/>
      <w:sz w:val="20"/>
      <w:szCs w:val="20"/>
    </w:rPr>
  </w:style>
  <w:style w:type="character" w:customStyle="1" w:styleId="Nagwek4Znak">
    <w:name w:val="Nagłówek 4 Znak"/>
    <w:rPr>
      <w:rFonts w:ascii="Arial Narrow" w:eastAsia="SimSun" w:hAnsi="Arial Narrow" w:cs="Arial"/>
      <w:b/>
      <w:kern w:val="1"/>
      <w:sz w:val="20"/>
      <w:szCs w:val="24"/>
    </w:rPr>
  </w:style>
  <w:style w:type="character" w:customStyle="1" w:styleId="Nagwek5Znak">
    <w:name w:val="Nagłówek 5 Znak"/>
    <w:rPr>
      <w:rFonts w:ascii="Arial Narrow" w:eastAsia="ArialNarrow" w:hAnsi="Arial Narrow" w:cs="Arial"/>
      <w:b/>
      <w:bCs/>
      <w:kern w:val="1"/>
      <w:sz w:val="20"/>
      <w:szCs w:val="20"/>
    </w:rPr>
  </w:style>
  <w:style w:type="character" w:customStyle="1" w:styleId="Nagwek6Znak">
    <w:name w:val="Nagłówek 6 Znak"/>
    <w:rPr>
      <w:rFonts w:ascii="Arial Narrow" w:eastAsia="SimSun" w:hAnsi="Arial Narrow" w:cs="Arial"/>
      <w:b/>
      <w:i/>
      <w:kern w:val="1"/>
      <w:sz w:val="20"/>
      <w:szCs w:val="20"/>
      <w:u w:val="single"/>
    </w:rPr>
  </w:style>
  <w:style w:type="character" w:customStyle="1" w:styleId="TekstkomentarzaZnak">
    <w:name w:val="Tekst komentarza Znak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NagwekZnak">
    <w:name w:val="Nagłówek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2Znak">
    <w:name w:val="Tekst podstawowy 2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matkomentarzaZnak">
    <w:name w:val="Temat komentarza Znak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2Znak1">
    <w:name w:val="Tekst podstawowy 2 Znak1"/>
    <w:rPr>
      <w:rFonts w:ascii="Arial" w:eastAsia="SimSun" w:hAnsi="Arial" w:cs="Mangal"/>
      <w:szCs w:val="20"/>
    </w:rPr>
  </w:style>
  <w:style w:type="character" w:customStyle="1" w:styleId="StopkaZnak1">
    <w:name w:val="Stopka Znak1"/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character" w:customStyle="1" w:styleId="TekstkomentarzaZnak1">
    <w:name w:val="Tekst komentarza Znak1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TematkomentarzaZnak1">
    <w:name w:val="Temat komentarza Znak1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ListLabel1">
    <w:name w:val="ListLabel 1"/>
    <w:rPr>
      <w:b w:val="0"/>
      <w:i w:val="0"/>
      <w:color w:val="00000A"/>
      <w:sz w:val="20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rFonts w:cs="Times New Roman"/>
      <w:lang w:val="en-US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ascii="Arial" w:hAnsi="Arial"/>
      <w:sz w:val="22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eastAsia="Times New Roman" w:cs="Times New Roman"/>
    </w:rPr>
  </w:style>
  <w:style w:type="paragraph" w:customStyle="1" w:styleId="Header1">
    <w:name w:val="Header1"/>
    <w:basedOn w:val="Normaln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pPr>
      <w:keepNext/>
      <w:ind w:left="2127" w:firstLine="3402"/>
      <w:jc w:val="both"/>
    </w:pPr>
    <w:rPr>
      <w:b/>
      <w:sz w:val="28"/>
      <w:szCs w:val="20"/>
      <w:u w:val="single"/>
    </w:rPr>
  </w:style>
  <w:style w:type="paragraph" w:customStyle="1" w:styleId="Tekstpodstawowy210">
    <w:name w:val="Tekst podstawowy 21"/>
    <w:basedOn w:val="Normalny"/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pPr>
      <w:widowControl/>
      <w:suppressAutoHyphens w:val="0"/>
    </w:pPr>
    <w:rPr>
      <w:rFonts w:eastAsia="Times New Roman" w:cs="Times New Roman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19305A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E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F262E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F262E0"/>
    <w:rPr>
      <w:rFonts w:eastAsia="SimSun" w:cs="Mangal"/>
      <w:kern w:val="1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F262E0"/>
    <w:rPr>
      <w:rFonts w:eastAsia="SimSun" w:cs="Mangal"/>
      <w:b/>
      <w:bCs/>
      <w:kern w:val="1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262E0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262E0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Standard">
    <w:name w:val="Standard"/>
    <w:rsid w:val="00D035BB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9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Normalny"/>
    <w:next w:val="Tekstpodstawowy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Tekstpodstawowy"/>
    <w:qFormat/>
    <w:pPr>
      <w:keepNext/>
      <w:tabs>
        <w:tab w:val="num" w:pos="576"/>
      </w:tabs>
      <w:ind w:left="576" w:hanging="576"/>
      <w:outlineLvl w:val="1"/>
    </w:pPr>
    <w:rPr>
      <w:rFonts w:ascii="Arial Narrow" w:hAnsi="Arial Narrow"/>
      <w:b/>
      <w:bCs/>
      <w:sz w:val="20"/>
      <w:szCs w:val="20"/>
      <w:u w:val="single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720"/>
      </w:tabs>
      <w:ind w:left="720" w:hanging="720"/>
      <w:outlineLvl w:val="2"/>
    </w:pPr>
    <w:rPr>
      <w:rFonts w:ascii="Arial Narrow" w:hAnsi="Arial Narrow"/>
      <w:b/>
      <w:sz w:val="20"/>
      <w:szCs w:val="20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864"/>
      </w:tabs>
      <w:ind w:left="864" w:hanging="864"/>
      <w:jc w:val="center"/>
      <w:outlineLvl w:val="3"/>
    </w:pPr>
    <w:rPr>
      <w:rFonts w:ascii="Arial Narrow" w:hAnsi="Arial Narrow" w:cs="Arial"/>
      <w:b/>
      <w:sz w:val="20"/>
    </w:rPr>
  </w:style>
  <w:style w:type="paragraph" w:styleId="Nagwek5">
    <w:name w:val="heading 5"/>
    <w:basedOn w:val="Normalny"/>
    <w:next w:val="Tekstpodstawowy"/>
    <w:qFormat/>
    <w:pPr>
      <w:keepNext/>
      <w:tabs>
        <w:tab w:val="num" w:pos="1008"/>
      </w:tabs>
      <w:ind w:left="27"/>
      <w:outlineLvl w:val="4"/>
    </w:pPr>
    <w:rPr>
      <w:rFonts w:ascii="Arial Narrow" w:eastAsia="ArialNarrow" w:hAnsi="Arial Narrow" w:cs="Arial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pPr>
      <w:keepNext/>
      <w:tabs>
        <w:tab w:val="num" w:pos="1152"/>
      </w:tabs>
      <w:ind w:left="1152" w:hanging="1152"/>
      <w:outlineLvl w:val="5"/>
    </w:pPr>
    <w:rPr>
      <w:rFonts w:ascii="Arial Narrow" w:hAnsi="Arial Narrow" w:cs="Arial"/>
      <w:b/>
      <w:i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SimSun" w:hAnsi="Times New Roman" w:cs="Mangal"/>
      <w:b/>
      <w:kern w:val="1"/>
      <w:sz w:val="18"/>
      <w:szCs w:val="20"/>
    </w:rPr>
  </w:style>
  <w:style w:type="character" w:customStyle="1" w:styleId="Nagwek2Znak">
    <w:name w:val="Nagłówek 2 Znak"/>
    <w:rPr>
      <w:rFonts w:ascii="Arial Narrow" w:eastAsia="SimSun" w:hAnsi="Arial Narrow" w:cs="Mangal"/>
      <w:b/>
      <w:bCs/>
      <w:kern w:val="1"/>
      <w:sz w:val="20"/>
      <w:szCs w:val="20"/>
      <w:u w:val="single"/>
    </w:rPr>
  </w:style>
  <w:style w:type="character" w:customStyle="1" w:styleId="Nagwek3Znak">
    <w:name w:val="Nagłówek 3 Znak"/>
    <w:rPr>
      <w:rFonts w:ascii="Arial Narrow" w:eastAsia="SimSun" w:hAnsi="Arial Narrow" w:cs="Mangal"/>
      <w:b/>
      <w:kern w:val="1"/>
      <w:sz w:val="20"/>
      <w:szCs w:val="20"/>
    </w:rPr>
  </w:style>
  <w:style w:type="character" w:customStyle="1" w:styleId="Nagwek4Znak">
    <w:name w:val="Nagłówek 4 Znak"/>
    <w:rPr>
      <w:rFonts w:ascii="Arial Narrow" w:eastAsia="SimSun" w:hAnsi="Arial Narrow" w:cs="Arial"/>
      <w:b/>
      <w:kern w:val="1"/>
      <w:sz w:val="20"/>
      <w:szCs w:val="24"/>
    </w:rPr>
  </w:style>
  <w:style w:type="character" w:customStyle="1" w:styleId="Nagwek5Znak">
    <w:name w:val="Nagłówek 5 Znak"/>
    <w:rPr>
      <w:rFonts w:ascii="Arial Narrow" w:eastAsia="ArialNarrow" w:hAnsi="Arial Narrow" w:cs="Arial"/>
      <w:b/>
      <w:bCs/>
      <w:kern w:val="1"/>
      <w:sz w:val="20"/>
      <w:szCs w:val="20"/>
    </w:rPr>
  </w:style>
  <w:style w:type="character" w:customStyle="1" w:styleId="Nagwek6Znak">
    <w:name w:val="Nagłówek 6 Znak"/>
    <w:rPr>
      <w:rFonts w:ascii="Arial Narrow" w:eastAsia="SimSun" w:hAnsi="Arial Narrow" w:cs="Arial"/>
      <w:b/>
      <w:i/>
      <w:kern w:val="1"/>
      <w:sz w:val="20"/>
      <w:szCs w:val="20"/>
      <w:u w:val="single"/>
    </w:rPr>
  </w:style>
  <w:style w:type="character" w:customStyle="1" w:styleId="TekstkomentarzaZnak">
    <w:name w:val="Tekst komentarza Znak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NagwekZnak">
    <w:name w:val="Nagłówek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Znak">
    <w:name w:val="Tekst podstawowy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kstpodstawowy2Znak">
    <w:name w:val="Tekst podstawowy 2 Znak"/>
    <w:rPr>
      <w:rFonts w:ascii="Times New Roman" w:eastAsia="SimSun" w:hAnsi="Times New Roman" w:cs="Mangal"/>
      <w:kern w:val="1"/>
      <w:sz w:val="24"/>
      <w:szCs w:val="24"/>
    </w:rPr>
  </w:style>
  <w:style w:type="character" w:customStyle="1" w:styleId="TematkomentarzaZnak">
    <w:name w:val="Temat komentarza Znak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TekstdymkaZnak">
    <w:name w:val="Tekst dymka Znak"/>
    <w:rPr>
      <w:rFonts w:ascii="Tahoma" w:eastAsia="SimSun" w:hAnsi="Tahoma" w:cs="Tahoma"/>
      <w:kern w:val="1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2Znak1">
    <w:name w:val="Tekst podstawowy 2 Znak1"/>
    <w:rPr>
      <w:rFonts w:ascii="Arial" w:eastAsia="SimSun" w:hAnsi="Arial" w:cs="Mangal"/>
      <w:szCs w:val="20"/>
    </w:rPr>
  </w:style>
  <w:style w:type="character" w:customStyle="1" w:styleId="StopkaZnak1">
    <w:name w:val="Stopka Znak1"/>
    <w:rPr>
      <w:rFonts w:ascii="Times New Roman" w:eastAsia="SimSun" w:hAnsi="Times New Roman" w:cs="Times New Roman"/>
      <w:kern w:val="1"/>
      <w:sz w:val="24"/>
      <w:szCs w:val="24"/>
      <w:lang w:val="en-US"/>
    </w:rPr>
  </w:style>
  <w:style w:type="character" w:customStyle="1" w:styleId="TekstkomentarzaZnak1">
    <w:name w:val="Tekst komentarza Znak1"/>
    <w:rPr>
      <w:rFonts w:ascii="Times New Roman" w:eastAsia="SimSun" w:hAnsi="Times New Roman" w:cs="Mangal"/>
      <w:kern w:val="1"/>
      <w:sz w:val="20"/>
      <w:szCs w:val="20"/>
    </w:rPr>
  </w:style>
  <w:style w:type="character" w:customStyle="1" w:styleId="TematkomentarzaZnak1">
    <w:name w:val="Temat komentarza Znak1"/>
    <w:rPr>
      <w:rFonts w:ascii="Times New Roman" w:eastAsia="SimSun" w:hAnsi="Times New Roman" w:cs="Mangal"/>
      <w:b/>
      <w:bCs/>
      <w:kern w:val="1"/>
      <w:sz w:val="20"/>
      <w:szCs w:val="20"/>
    </w:rPr>
  </w:style>
  <w:style w:type="character" w:customStyle="1" w:styleId="ListLabel1">
    <w:name w:val="ListLabel 1"/>
    <w:rPr>
      <w:b w:val="0"/>
      <w:i w:val="0"/>
      <w:color w:val="00000A"/>
      <w:sz w:val="20"/>
      <w:szCs w:val="20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  <w:rPr>
      <w:rFonts w:cs="Times New Roman"/>
      <w:lang w:val="en-US"/>
    </w:rPr>
  </w:style>
  <w:style w:type="paragraph" w:customStyle="1" w:styleId="Tekstpodstawowy21">
    <w:name w:val="Tekst podstawowy 21"/>
    <w:basedOn w:val="Normalny"/>
    <w:pPr>
      <w:widowControl/>
      <w:suppressAutoHyphens w:val="0"/>
    </w:pPr>
    <w:rPr>
      <w:rFonts w:ascii="Arial" w:hAnsi="Arial"/>
      <w:sz w:val="22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</w:pPr>
    <w:rPr>
      <w:rFonts w:eastAsia="Times New Roman" w:cs="Times New Roman"/>
    </w:rPr>
  </w:style>
  <w:style w:type="paragraph" w:customStyle="1" w:styleId="Header1">
    <w:name w:val="Header1"/>
    <w:basedOn w:val="Normaln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aption1">
    <w:name w:val="Caption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Heading11">
    <w:name w:val="Heading 11"/>
    <w:basedOn w:val="Normalny"/>
    <w:pPr>
      <w:keepNext/>
      <w:ind w:left="2127" w:firstLine="3402"/>
      <w:jc w:val="both"/>
    </w:pPr>
    <w:rPr>
      <w:b/>
      <w:sz w:val="28"/>
      <w:szCs w:val="20"/>
      <w:u w:val="single"/>
    </w:rPr>
  </w:style>
  <w:style w:type="paragraph" w:customStyle="1" w:styleId="Tekstpodstawowy210">
    <w:name w:val="Tekst podstawowy 21"/>
    <w:basedOn w:val="Normalny"/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val="en-GB" w:eastAsia="ar-SA"/>
    </w:rPr>
  </w:style>
  <w:style w:type="paragraph" w:customStyle="1" w:styleId="ZnakZnakZnakZnak">
    <w:name w:val="Znak Znak Znak Znak"/>
    <w:basedOn w:val="Normalny"/>
    <w:pPr>
      <w:widowControl/>
      <w:suppressAutoHyphens w:val="0"/>
    </w:pPr>
    <w:rPr>
      <w:rFonts w:eastAsia="Times New Roman" w:cs="Times New Roman"/>
    </w:rPr>
  </w:style>
  <w:style w:type="paragraph" w:customStyle="1" w:styleId="Normalny1">
    <w:name w:val="Normalny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en-GB" w:eastAsia="ar-SA"/>
    </w:rPr>
  </w:style>
  <w:style w:type="paragraph" w:styleId="Akapitzlist">
    <w:name w:val="List Paragraph"/>
    <w:basedOn w:val="Normalny"/>
    <w:uiPriority w:val="34"/>
    <w:qFormat/>
    <w:rsid w:val="0019305A"/>
    <w:pPr>
      <w:ind w:left="708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62E0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F262E0"/>
    <w:rPr>
      <w:sz w:val="20"/>
      <w:szCs w:val="18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F262E0"/>
    <w:rPr>
      <w:rFonts w:eastAsia="SimSun" w:cs="Mangal"/>
      <w:kern w:val="1"/>
      <w:szCs w:val="18"/>
      <w:lang w:val="en-GB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semiHidden/>
    <w:unhideWhenUsed/>
    <w:rsid w:val="00F262E0"/>
    <w:rPr>
      <w:b/>
      <w:bCs/>
    </w:rPr>
  </w:style>
  <w:style w:type="character" w:customStyle="1" w:styleId="TematkomentarzaZnak2">
    <w:name w:val="Temat komentarza Znak2"/>
    <w:basedOn w:val="TekstkomentarzaZnak2"/>
    <w:link w:val="Tematkomentarza"/>
    <w:uiPriority w:val="99"/>
    <w:semiHidden/>
    <w:rsid w:val="00F262E0"/>
    <w:rPr>
      <w:rFonts w:eastAsia="SimSun" w:cs="Mangal"/>
      <w:b/>
      <w:bCs/>
      <w:kern w:val="1"/>
      <w:szCs w:val="18"/>
      <w:lang w:val="en-GB" w:eastAsia="hi-IN" w:bidi="hi-I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F262E0"/>
    <w:rPr>
      <w:rFonts w:ascii="Tahoma" w:hAnsi="Tahoma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262E0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Standard">
    <w:name w:val="Standard"/>
    <w:rsid w:val="00D035BB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9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F834-305A-4D86-84A8-CACF6DB5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318</Words>
  <Characters>3791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Potiechin-Nowak</cp:lastModifiedBy>
  <cp:revision>4</cp:revision>
  <cp:lastPrinted>2016-08-02T06:26:00Z</cp:lastPrinted>
  <dcterms:created xsi:type="dcterms:W3CDTF">2016-08-17T08:28:00Z</dcterms:created>
  <dcterms:modified xsi:type="dcterms:W3CDTF">2016-08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